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0EB8D" w14:textId="77777777"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30652A63" wp14:editId="3417F481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3234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787AE4A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B36059A" w14:textId="77777777" w:rsidR="00441B3A" w:rsidRDefault="00073930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  <w:szCs w:val="36"/>
        </w:rPr>
        <w:t>PÁLYÁZATI ADATLAP – TRANSZNACIONÁLIS HELYSZÍN</w:t>
      </w:r>
      <w:r w:rsidR="008A71E0">
        <w:rPr>
          <w:rStyle w:val="Lbjegyzet-hivatkozs"/>
          <w:rFonts w:ascii="Arial" w:hAnsi="Arial"/>
          <w:b/>
          <w:color w:val="034EA2"/>
          <w:sz w:val="36"/>
          <w:szCs w:val="36"/>
        </w:rPr>
        <w:footnoteReference w:id="2"/>
      </w:r>
    </w:p>
    <w:p w14:paraId="6281D20A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963B575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1350B97" w14:textId="7E3C25B1" w:rsidR="000814F3" w:rsidRDefault="00BE3E0C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  <w:szCs w:val="36"/>
        </w:rPr>
        <w:t xml:space="preserve">2023. évi </w:t>
      </w:r>
      <w:r w:rsidRPr="00AF76CB">
        <w:rPr>
          <w:rFonts w:ascii="Arial" w:hAnsi="Arial" w:cs="Arial"/>
          <w:b/>
          <w:color w:val="034EA2"/>
          <w:sz w:val="36"/>
          <w:szCs w:val="36"/>
          <w:rtl/>
        </w:rPr>
        <w:t>pályázat</w:t>
      </w:r>
      <w:bookmarkStart w:id="0" w:name="_GoBack"/>
      <w:bookmarkEnd w:id="0"/>
    </w:p>
    <w:p w14:paraId="1B0A81A4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3BDF3BEA" w14:textId="77777777" w:rsidR="008A777E" w:rsidRPr="00B534AD" w:rsidRDefault="008A777E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103"/>
      </w:tblGrid>
      <w:tr w:rsidR="000814F3" w:rsidRPr="00B534AD" w14:paraId="0161E266" w14:textId="77777777" w:rsidTr="00441B3A">
        <w:tc>
          <w:tcPr>
            <w:tcW w:w="16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77777777" w:rsidR="000814F3" w:rsidRPr="0077319C" w:rsidRDefault="00441B3A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 helyszín neve </w:t>
            </w:r>
          </w:p>
        </w:tc>
        <w:tc>
          <w:tcPr>
            <w:tcW w:w="3355" w:type="pct"/>
            <w:vAlign w:val="center"/>
          </w:tcPr>
          <w:p w14:paraId="6BFDC455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799766A8" w14:textId="77777777" w:rsidTr="00441B3A"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71DBA" w14:textId="77777777" w:rsidR="000814F3" w:rsidRPr="0077319C" w:rsidRDefault="008A777E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Érintett országok</w:t>
            </w:r>
          </w:p>
        </w:tc>
        <w:tc>
          <w:tcPr>
            <w:tcW w:w="3355" w:type="pct"/>
            <w:vAlign w:val="center"/>
          </w:tcPr>
          <w:p w14:paraId="147C24AB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3F5F4E" w:rsidRPr="00B534AD" w14:paraId="24F44EFE" w14:textId="77777777" w:rsidTr="00086D9D">
        <w:trPr>
          <w:trHeight w:val="1192"/>
        </w:trPr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77777777" w:rsidR="003F5F4E" w:rsidRDefault="003F5F4E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 közös pályázat hozzáadott értéke </w:t>
            </w:r>
            <w:r>
              <w:rPr>
                <w:rFonts w:ascii="Arial" w:hAnsi="Arial"/>
                <w:i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</w:rPr>
              <w:t>. 150 szó)</w:t>
            </w:r>
          </w:p>
        </w:tc>
        <w:tc>
          <w:tcPr>
            <w:tcW w:w="3355" w:type="pct"/>
          </w:tcPr>
          <w:p w14:paraId="7AE7AD67" w14:textId="77777777" w:rsidR="003F5F4E" w:rsidRPr="00086D9D" w:rsidRDefault="003F5F4E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W w:w="4897" w:type="pct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0"/>
        <w:gridCol w:w="1668"/>
        <w:gridCol w:w="1785"/>
        <w:gridCol w:w="4275"/>
      </w:tblGrid>
      <w:tr w:rsidR="002E21F8" w:rsidRPr="00B534AD" w14:paraId="13C313E0" w14:textId="77777777" w:rsidTr="00086D9D">
        <w:trPr>
          <w:trHeight w:hRule="exact" w:val="826"/>
          <w:jc w:val="center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4B872271" w14:textId="77777777" w:rsidR="00A70DD7" w:rsidRDefault="00AD5C0B" w:rsidP="001721A1">
            <w:pPr>
              <w:rPr>
                <w:rFonts w:ascii="Arial" w:hAnsi="Arial" w:cs="Arial"/>
                <w:sz w:val="18"/>
                <w:szCs w:val="18"/>
              </w:rPr>
            </w:pPr>
            <w:r w:rsidRPr="0017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76CB">
              <w:rPr>
                <w:rFonts w:ascii="Arial" w:hAnsi="Arial" w:cs="Arial"/>
                <w:sz w:val="18"/>
                <w:szCs w:val="18"/>
              </w:rPr>
            </w:r>
            <w:r w:rsidR="00AF76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21A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A pályázat témája</w:t>
            </w:r>
          </w:p>
          <w:p w14:paraId="1A411D6C" w14:textId="25DB8E42" w:rsidR="002E21F8" w:rsidRPr="001721A1" w:rsidRDefault="00A70DD7" w:rsidP="001721A1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Pipálja be a megfelelő négyzetet!</w:t>
            </w:r>
          </w:p>
        </w:tc>
        <w:tc>
          <w:tcPr>
            <w:tcW w:w="3334" w:type="pct"/>
            <w:gridSpan w:val="2"/>
            <w:vAlign w:val="center"/>
          </w:tcPr>
          <w:p w14:paraId="4F127FF1" w14:textId="647EEC90" w:rsidR="002E21F8" w:rsidRPr="001721A1" w:rsidRDefault="00441B3A" w:rsidP="00441B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 javasolt transznacionális helyszín több, különböző tagállamokban található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lhelyszí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og össze, amelyek egy meghatározott témára összpontosítanak.</w:t>
            </w:r>
          </w:p>
        </w:tc>
      </w:tr>
      <w:tr w:rsidR="003F5F4E" w:rsidRPr="00B534AD" w14:paraId="6011E53C" w14:textId="77777777" w:rsidTr="0028361B">
        <w:trPr>
          <w:trHeight w:hRule="exact" w:val="680"/>
          <w:jc w:val="center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3DDE2B40" w14:textId="77777777" w:rsidR="003F5F4E" w:rsidRDefault="00922251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éma</w:t>
            </w:r>
          </w:p>
          <w:p w14:paraId="0F2E1CE8" w14:textId="77777777" w:rsidR="000F2F27" w:rsidRPr="003F5F4E" w:rsidRDefault="000F2F27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Adott esetben.</w:t>
            </w:r>
          </w:p>
        </w:tc>
        <w:tc>
          <w:tcPr>
            <w:tcW w:w="3334" w:type="pct"/>
            <w:gridSpan w:val="2"/>
            <w:vAlign w:val="center"/>
          </w:tcPr>
          <w:p w14:paraId="77179DE9" w14:textId="77777777" w:rsidR="003F5F4E" w:rsidRDefault="003F5F4E" w:rsidP="00441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1F8" w:rsidRPr="00B534AD" w14:paraId="7B34A4E7" w14:textId="77777777" w:rsidTr="00086D9D">
        <w:trPr>
          <w:trHeight w:hRule="exact" w:val="575"/>
          <w:jc w:val="center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299416B9" w14:textId="77777777" w:rsidR="002E21F8" w:rsidRDefault="00AD5C0B" w:rsidP="001721A1">
            <w:pPr>
              <w:rPr>
                <w:rFonts w:ascii="Arial" w:hAnsi="Arial" w:cs="Arial"/>
                <w:sz w:val="18"/>
                <w:szCs w:val="18"/>
              </w:rPr>
            </w:pPr>
            <w:r w:rsidRPr="0017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76CB">
              <w:rPr>
                <w:rFonts w:ascii="Arial" w:hAnsi="Arial" w:cs="Arial"/>
                <w:sz w:val="18"/>
                <w:szCs w:val="18"/>
              </w:rPr>
            </w:r>
            <w:r w:rsidR="00AF76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21A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Több terület</w:t>
            </w:r>
          </w:p>
          <w:p w14:paraId="31388E93" w14:textId="77777777" w:rsidR="00A70DD7" w:rsidRPr="001721A1" w:rsidRDefault="00A70DD7" w:rsidP="001721A1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Pipálja be a megfelelő négyzetet!</w:t>
            </w:r>
          </w:p>
        </w:tc>
        <w:tc>
          <w:tcPr>
            <w:tcW w:w="3334" w:type="pct"/>
            <w:gridSpan w:val="2"/>
            <w:vAlign w:val="center"/>
          </w:tcPr>
          <w:p w14:paraId="61C26F4C" w14:textId="2B975196" w:rsidR="002E21F8" w:rsidRPr="001721A1" w:rsidRDefault="00441B3A" w:rsidP="00441B3A">
            <w:pPr>
              <w:tabs>
                <w:tab w:val="left" w:leader="underscore" w:pos="9072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 javasolt transznacionális helyszín egyetlen, legalább két tagállam területén elhelyezkedő </w:t>
            </w:r>
            <w:r>
              <w:rPr>
                <w:rFonts w:ascii="Arial" w:hAnsi="Arial"/>
                <w:sz w:val="18"/>
                <w:szCs w:val="18"/>
                <w:u w:val="single"/>
              </w:rPr>
              <w:t>helyszínre</w:t>
            </w:r>
            <w:r>
              <w:rPr>
                <w:rFonts w:ascii="Arial" w:hAnsi="Arial"/>
                <w:sz w:val="18"/>
                <w:szCs w:val="18"/>
              </w:rPr>
              <w:t xml:space="preserve"> összpontosít</w:t>
            </w:r>
            <w:r w:rsidR="00B335B8">
              <w:rPr>
                <w:rStyle w:val="Lbjegyzet-hivatkozs"/>
                <w:rFonts w:ascii="Arial" w:hAnsi="Arial"/>
                <w:noProof/>
                <w:sz w:val="18"/>
                <w:szCs w:val="18"/>
              </w:rPr>
              <w:footnoteReference w:id="3"/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BE3E0C" w:rsidRPr="00B534AD" w14:paraId="7EA2CA64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77777777" w:rsidR="00BE3E0C" w:rsidRPr="00334FF5" w:rsidRDefault="009C6FA7" w:rsidP="003F5F4E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lastRenderedPageBreak/>
              <w:t>Koordinátor szervezet (és 1. </w:t>
            </w:r>
            <w:proofErr w:type="spellStart"/>
            <w:r>
              <w:rPr>
                <w:rFonts w:ascii="Arial" w:hAnsi="Arial"/>
                <w:b/>
              </w:rPr>
              <w:t>alhelyszín</w:t>
            </w:r>
            <w:proofErr w:type="spellEnd"/>
            <w:r>
              <w:rPr>
                <w:rFonts w:ascii="Arial" w:hAnsi="Arial"/>
                <w:b/>
              </w:rPr>
              <w:t>)</w:t>
            </w:r>
          </w:p>
        </w:tc>
      </w:tr>
      <w:tr w:rsidR="00BE3E0C" w:rsidRPr="00B534AD" w14:paraId="20A38CE0" w14:textId="77777777" w:rsidTr="00283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166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77777777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szervezet teljes neve</w:t>
            </w:r>
          </w:p>
        </w:tc>
        <w:tc>
          <w:tcPr>
            <w:tcW w:w="3334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8E9F63B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0E9318FD" w14:textId="77777777" w:rsidTr="00283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  <w:jc w:val="center"/>
        </w:trPr>
        <w:tc>
          <w:tcPr>
            <w:tcW w:w="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1B287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CAB0B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FB4F213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4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szág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4F54" w:rsidRPr="00B534AD" w14:paraId="3865621F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5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624854A4" w:rsidR="00C24F54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szervezet honlapja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C24F54" w:rsidRDefault="00C24F54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4F54" w:rsidRPr="00B534AD" w14:paraId="297E1E32" w14:textId="77777777" w:rsidTr="00283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4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150E" w14:textId="773CA4D8" w:rsidR="00C24F54" w:rsidRPr="000E6777" w:rsidRDefault="007D6141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Európai Örökség projekt koordinátorának neve (kapcsolattartó személy)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9E931A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4F54" w:rsidRPr="00B534AD" w14:paraId="49862D20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6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340335E3" w:rsidR="00C24F54" w:rsidRPr="003F5F4E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4F54" w:rsidRPr="00B534AD" w14:paraId="5B6C04B1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2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7A3706B9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-cí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C8B0" w14:textId="77777777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55E15E0A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77777777" w:rsidR="00BE3E0C" w:rsidRPr="00334FF5" w:rsidRDefault="008C6610" w:rsidP="008C6610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többi részt vevő </w:t>
            </w:r>
            <w:proofErr w:type="spellStart"/>
            <w:r>
              <w:rPr>
                <w:rFonts w:ascii="Arial" w:hAnsi="Arial"/>
                <w:b/>
              </w:rPr>
              <w:t>alhelyszín</w:t>
            </w:r>
            <w:proofErr w:type="spellEnd"/>
            <w:r>
              <w:rPr>
                <w:rFonts w:ascii="Arial" w:hAnsi="Arial"/>
                <w:b/>
              </w:rPr>
              <w:t xml:space="preserve"> felsorolása</w:t>
            </w:r>
          </w:p>
        </w:tc>
      </w:tr>
      <w:tr w:rsidR="008C6610" w:rsidRPr="00B534AD" w14:paraId="0712C002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  <w:jc w:val="center"/>
        </w:trPr>
        <w:tc>
          <w:tcPr>
            <w:tcW w:w="166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2. </w:t>
            </w:r>
            <w:proofErr w:type="spellStart"/>
            <w:r>
              <w:rPr>
                <w:rFonts w:ascii="Arial" w:hAnsi="Arial"/>
                <w:sz w:val="20"/>
              </w:rPr>
              <w:t>alhelyszín</w:t>
            </w:r>
            <w:proofErr w:type="spellEnd"/>
            <w:r>
              <w:rPr>
                <w:rFonts w:ascii="Arial" w:hAnsi="Arial"/>
                <w:sz w:val="20"/>
              </w:rPr>
              <w:t xml:space="preserve"> neve</w:t>
            </w:r>
          </w:p>
        </w:tc>
        <w:tc>
          <w:tcPr>
            <w:tcW w:w="333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B30D5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2EBCA55D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93A20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CFB9E3" w14:textId="77777777" w:rsidTr="00283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  <w:jc w:val="center"/>
        </w:trPr>
        <w:tc>
          <w:tcPr>
            <w:tcW w:w="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505A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7F92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4EC45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54CCB82A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1BE27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DDCC3C3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6D5ED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5E5FDB1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  <w:jc w:val="center"/>
        </w:trPr>
        <w:tc>
          <w:tcPr>
            <w:tcW w:w="166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4EDF43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3. </w:t>
            </w:r>
            <w:proofErr w:type="spellStart"/>
            <w:r>
              <w:rPr>
                <w:rFonts w:ascii="Arial" w:hAnsi="Arial"/>
                <w:sz w:val="20"/>
              </w:rPr>
              <w:t>alhelyszín</w:t>
            </w:r>
            <w:proofErr w:type="spellEnd"/>
            <w:r>
              <w:rPr>
                <w:rFonts w:ascii="Arial" w:hAnsi="Arial"/>
                <w:sz w:val="20"/>
              </w:rPr>
              <w:t xml:space="preserve"> neve</w:t>
            </w:r>
          </w:p>
        </w:tc>
        <w:tc>
          <w:tcPr>
            <w:tcW w:w="333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D7FBD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C3BF19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22FD1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31277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E3FF95A" w14:textId="77777777" w:rsidTr="00283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  <w:jc w:val="center"/>
        </w:trPr>
        <w:tc>
          <w:tcPr>
            <w:tcW w:w="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86E4C5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3265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E3C4F5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07B88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D4F287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4DBC6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C417291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4733BD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68F451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71A80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A070A6B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  <w:jc w:val="center"/>
        </w:trPr>
        <w:tc>
          <w:tcPr>
            <w:tcW w:w="166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98996D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4. </w:t>
            </w:r>
            <w:proofErr w:type="spellStart"/>
            <w:r>
              <w:rPr>
                <w:rFonts w:ascii="Arial" w:hAnsi="Arial"/>
                <w:sz w:val="20"/>
              </w:rPr>
              <w:t>alhelyszín</w:t>
            </w:r>
            <w:proofErr w:type="spellEnd"/>
            <w:r>
              <w:rPr>
                <w:rFonts w:ascii="Arial" w:hAnsi="Arial"/>
                <w:sz w:val="20"/>
              </w:rPr>
              <w:t xml:space="preserve"> neve</w:t>
            </w:r>
          </w:p>
        </w:tc>
        <w:tc>
          <w:tcPr>
            <w:tcW w:w="333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42B4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B892F24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27B689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9295C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40AF1A" w14:textId="77777777" w:rsidTr="00283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  <w:jc w:val="center"/>
        </w:trPr>
        <w:tc>
          <w:tcPr>
            <w:tcW w:w="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239DE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2BF8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967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98DC1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A3763D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8A7A99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8E06B0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4FF319E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FBD601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DC80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621B87D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1F7761" w14:textId="77777777" w:rsidR="008C6610" w:rsidRPr="00B534AD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5. </w:t>
            </w:r>
            <w:proofErr w:type="spellStart"/>
            <w:r>
              <w:rPr>
                <w:rFonts w:ascii="Arial" w:hAnsi="Arial"/>
                <w:sz w:val="20"/>
              </w:rPr>
              <w:t>alhelyszín</w:t>
            </w:r>
            <w:proofErr w:type="spellEnd"/>
            <w:r>
              <w:rPr>
                <w:rFonts w:ascii="Arial" w:hAnsi="Arial"/>
                <w:sz w:val="20"/>
              </w:rPr>
              <w:t xml:space="preserve"> neve</w:t>
            </w:r>
          </w:p>
        </w:tc>
        <w:tc>
          <w:tcPr>
            <w:tcW w:w="333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339D2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70B3079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F77E5" w14:textId="77777777" w:rsidR="008C6610" w:rsidRPr="00480F48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972FA3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6D18EE5" w14:textId="77777777" w:rsidTr="00283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  <w:jc w:val="center"/>
        </w:trPr>
        <w:tc>
          <w:tcPr>
            <w:tcW w:w="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4F4488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5068D" w14:textId="77777777" w:rsidR="008C6610" w:rsidRPr="00B534AD" w:rsidRDefault="008C6610" w:rsidP="000F2F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90D5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E18C5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FA20570" w14:textId="77777777" w:rsidTr="00086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9DE4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Ország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ACFE3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38EF64B" w14:textId="77777777" w:rsidTr="00086D9D"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B751A9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C48E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311ABA9E" w14:textId="77777777" w:rsidTr="005C4E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6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8B5997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62F8AE20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CEB45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5FF4F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6ED07794" w14:textId="77777777" w:rsidR="008A777E" w:rsidRDefault="008A777E">
      <w:pPr>
        <w:rPr>
          <w:rFonts w:ascii="Arial" w:hAnsi="Arial" w:cs="Arial"/>
          <w:noProof/>
          <w:sz w:val="12"/>
        </w:rPr>
      </w:pPr>
      <w:r>
        <w:br w:type="page"/>
      </w:r>
    </w:p>
    <w:p w14:paraId="4E884899" w14:textId="77777777" w:rsidR="007F0E38" w:rsidRDefault="007F0E38" w:rsidP="005B3D9C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B534AD" w14:paraId="4ECEA9F6" w14:textId="77777777" w:rsidTr="00731D2B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5D55FBB5" w14:textId="77777777" w:rsidR="002B6B58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46A63EB2" w14:textId="2C09EF6E" w:rsidR="002B6B58" w:rsidRPr="00334FF5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PÁLYÁZAT ÖSSZEFOGLALÁSA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1 oldal)</w:t>
            </w:r>
          </w:p>
          <w:p w14:paraId="72C01ABD" w14:textId="77777777" w:rsidR="002B6B58" w:rsidRPr="00B534AD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14330B22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helyszín leírása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150 szó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6431F" w14:textId="77777777" w:rsidR="002B6B58" w:rsidRPr="00195095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  <w:szCs w:val="20"/>
              </w:rPr>
              <w:t>.</w:t>
            </w: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053EC55D" w:rsidR="002B6B58" w:rsidRPr="00334FF5" w:rsidRDefault="002B6B58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helyszín európai jelentősége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60 szó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  <w:szCs w:val="20"/>
              </w:rPr>
              <w:t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2FB22CF4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projekt leírása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150 szó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43899173" w:rsidR="002B6B58" w:rsidRPr="001E2B8F" w:rsidRDefault="007D614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A helyszín működési kapacitása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150 szó)</w:t>
            </w:r>
          </w:p>
        </w:tc>
      </w:tr>
      <w:tr w:rsidR="002B6B58" w:rsidRPr="00423F78" w14:paraId="284FF214" w14:textId="77777777" w:rsidTr="00731D2B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E06AE21" w14:textId="77777777" w:rsidR="002B6B58" w:rsidRDefault="002B6B58">
      <w:pPr>
        <w:rPr>
          <w:rFonts w:ascii="Arial" w:hAnsi="Arial" w:cs="Arial"/>
          <w:noProof/>
          <w:sz w:val="12"/>
        </w:rPr>
      </w:pPr>
    </w:p>
    <w:p w14:paraId="0152D8B2" w14:textId="77777777" w:rsidR="002B6B58" w:rsidRPr="001E2B8F" w:rsidRDefault="002B6B58" w:rsidP="002B6B58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6B58" w14:paraId="2C856A5B" w14:textId="77777777" w:rsidTr="00C11E53">
        <w:trPr>
          <w:trHeight w:val="13592"/>
        </w:trPr>
        <w:tc>
          <w:tcPr>
            <w:tcW w:w="9072" w:type="dxa"/>
            <w:shd w:val="clear" w:color="auto" w:fill="auto"/>
          </w:tcPr>
          <w:p w14:paraId="624FDAB0" w14:textId="5EFE1709" w:rsidR="002B6B58" w:rsidRPr="001E2B8F" w:rsidRDefault="00A20047" w:rsidP="0027676B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lastRenderedPageBreak/>
              <w:t>Illessze be a helyszín fő képét!</w:t>
            </w:r>
          </w:p>
        </w:tc>
      </w:tr>
    </w:tbl>
    <w:p w14:paraId="154DF0E4" w14:textId="77777777" w:rsidR="00B146BE" w:rsidRPr="001E2B8F" w:rsidRDefault="002B6B58" w:rsidP="00B146B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B146BE" w:rsidRPr="00B534AD" w14:paraId="26AA502D" w14:textId="77777777" w:rsidTr="000E6777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C23E8" w14:textId="3E4556DB" w:rsidR="00B146BE" w:rsidRPr="00334FF5" w:rsidRDefault="00B146BE" w:rsidP="000E6777">
            <w:pPr>
              <w:spacing w:before="180"/>
              <w:ind w:left="1151" w:hanging="1151"/>
              <w:jc w:val="center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r>
              <w:rPr>
                <w:rFonts w:ascii="Arial" w:hAnsi="Arial"/>
                <w:b/>
                <w:sz w:val="28"/>
                <w:szCs w:val="28"/>
              </w:rPr>
              <w:t>1. RÉSZ: A KÖZÖS PÁLYÁZAT</w:t>
            </w:r>
          </w:p>
        </w:tc>
      </w:tr>
    </w:tbl>
    <w:p w14:paraId="69122CF5" w14:textId="77777777" w:rsidR="002C5253" w:rsidRDefault="002C5253"/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C5253" w:rsidRPr="00B534AD" w14:paraId="43527F8A" w14:textId="77777777" w:rsidTr="002C5253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6C599268" w14:textId="1A1D34EE" w:rsidR="002C5253" w:rsidRPr="00334FF5" w:rsidRDefault="002C5253" w:rsidP="000E6777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r>
              <w:rPr>
                <w:rFonts w:ascii="Arial" w:hAnsi="Arial"/>
                <w:b/>
                <w:sz w:val="28"/>
                <w:szCs w:val="28"/>
              </w:rPr>
              <w:t>I. A HELYSZÍN LEÍRÁSA</w:t>
            </w:r>
          </w:p>
        </w:tc>
      </w:tr>
      <w:tr w:rsidR="00C24F54" w:rsidRPr="00B534AD" w14:paraId="3D8AB0EB" w14:textId="77777777" w:rsidTr="002836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792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1712A5B" w14:textId="32A43562" w:rsidR="00D567A7" w:rsidRDefault="005222E8" w:rsidP="00D567A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.A. A transznacionális helyszín el</w:t>
            </w:r>
            <w:r w:rsidR="0028361B">
              <w:rPr>
                <w:rFonts w:ascii="Arial" w:hAnsi="Arial"/>
                <w:b/>
                <w:sz w:val="28"/>
                <w:szCs w:val="28"/>
              </w:rPr>
              <w:t>helyezkedése és fizikai leírása</w:t>
            </w:r>
          </w:p>
          <w:p w14:paraId="5D72B9BA" w14:textId="1C337DA6" w:rsidR="00D567A7" w:rsidRDefault="00D567A7" w:rsidP="00D567A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>. 300 szó)</w:t>
            </w:r>
          </w:p>
          <w:p w14:paraId="154BF827" w14:textId="77777777" w:rsidR="00D567A7" w:rsidRDefault="00D567A7" w:rsidP="00D567A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E7BB302" w14:textId="0FD71556" w:rsidR="00D567A7" w:rsidRDefault="00D567A7" w:rsidP="00D567A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Adja meg a pályázat összeállításához kiválasztott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ek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elhelyezkedését, és bocsásson rendelkezésre általános leírást a transznacionális helyszínről!</w:t>
            </w:r>
          </w:p>
          <w:p w14:paraId="0A8F081B" w14:textId="77777777" w:rsidR="00D567A7" w:rsidRDefault="00D567A7" w:rsidP="00D567A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F8E9F87" w14:textId="1EADF74F" w:rsidR="00C24F54" w:rsidRPr="001768D9" w:rsidRDefault="00A20047" w:rsidP="000E6777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8"/>
              </w:rPr>
              <w:t xml:space="preserve">Illesszen be </w:t>
            </w:r>
            <w:r>
              <w:rPr>
                <w:rFonts w:ascii="Arial" w:hAnsi="Arial"/>
                <w:i/>
                <w:sz w:val="20"/>
                <w:szCs w:val="22"/>
              </w:rPr>
              <w:t>legalább egy szemléltető anyagot (fényképeket és/vagy térképeket) felirattal.</w:t>
            </w:r>
          </w:p>
        </w:tc>
      </w:tr>
      <w:tr w:rsidR="00C24F54" w:rsidRPr="00B534AD" w14:paraId="62150453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4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05A6A4" w14:textId="77777777" w:rsidR="002C5253" w:rsidRDefault="002C5253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C80EC1D" w14:textId="78EEFE7B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3A5AEE5" w14:textId="06334490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7D9F2B8" w14:textId="7F4175B3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D4D53C9" w14:textId="6A93EDF4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81CA2B9" w14:textId="0D9B816E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1C113DB" w14:textId="0723898F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960F3FC" w14:textId="177CFDDD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123CFBE" w14:textId="45E5784D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F44F85E" w14:textId="63F8F22E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06FCC37" w14:textId="3BFA3D56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A0FE08A" w14:textId="1E25CEE0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B7E1874" w14:textId="1F7CF30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783578A" w14:textId="24C20B5F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33B04DE" w14:textId="4A368BD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99EC298" w14:textId="4A9C09C0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F2EDDFE" w14:textId="240751E9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7DE1C0E" w14:textId="2EE718B5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2ABA680" w14:textId="3E1F7908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872FD8C" w14:textId="4E75D54D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984C4F7" w14:textId="1584F0FB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81D77F8" w14:textId="0D90341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02A5B3F" w14:textId="23FB6F6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ECC0DD" w14:textId="38AFDC51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DA3D6FB" w14:textId="217B46EF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15CF9F2" w14:textId="36ED7874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F32D52E" w14:textId="6C2913C9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EE8EA32" w14:textId="486D7AD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B0DB178" w14:textId="475E00A4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C4B6852" w14:textId="73EDFC56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BF65479" w14:textId="041368B9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7A52E9C" w14:textId="16FA19B9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3B99C36" w14:textId="52AA7A77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128FF91" w14:textId="4CE163CC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DBE6857" w14:textId="0CB5CCA4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5786CF2" w14:textId="67F850AF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C3C426F" w14:textId="6ECD75A3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B26DBD5" w14:textId="7CCC70B0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A0C08DF" w14:textId="4ABD337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76B6D7C" w14:textId="4F541C6A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8D2FDB3" w14:textId="015BAB26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4C19298" w14:textId="0121972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0AF9E07" w14:textId="6C4E23E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6CF1993" w14:textId="78945C24" w:rsidR="00C24F54" w:rsidRDefault="00C24F54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24F54" w14:paraId="6A1B60EE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4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967FC0F" w14:textId="34E06338" w:rsidR="00C24F54" w:rsidRDefault="00582A6C" w:rsidP="000E677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I.B. A transznacionális helyszín története és történelmi háttere</w:t>
            </w:r>
          </w:p>
          <w:p w14:paraId="30E964B4" w14:textId="29765092" w:rsidR="00D567A7" w:rsidRDefault="00D567A7" w:rsidP="00D567A7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400 szó)</w:t>
            </w:r>
          </w:p>
          <w:p w14:paraId="04C9219D" w14:textId="77777777" w:rsidR="00D567A7" w:rsidRDefault="00D567A7" w:rsidP="00D567A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C0D6D00" w14:textId="13B37B0F" w:rsidR="00C24F54" w:rsidRDefault="00D567A7" w:rsidP="00C24F5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Adjon általános leírást a transznacionális helyszín egészének történetéről! Fejtse ki, hogyan kapcsolódnak egymáshoz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ek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, és – adott esetben – miért döntöttek úgy, hogy a pályázatban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ek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e csoportját tüntetik fel! </w:t>
            </w:r>
          </w:p>
        </w:tc>
      </w:tr>
      <w:tr w:rsidR="00C24F54" w:rsidRPr="00D9043B" w14:paraId="4EC4B369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21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A28800A" w14:textId="77777777" w:rsidR="00C24F54" w:rsidRPr="00D9043B" w:rsidRDefault="00C24F54" w:rsidP="00C24F5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4F54" w:rsidRPr="007218F7" w14:paraId="63E3AEBE" w14:textId="77777777" w:rsidTr="002C525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5C131A45" w14:textId="57A07853" w:rsidR="00C24F54" w:rsidRPr="007218F7" w:rsidRDefault="005222E8" w:rsidP="002C5253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II. ODAÍTÉLÉSI SZEMPONTOK </w:t>
            </w:r>
          </w:p>
        </w:tc>
      </w:tr>
      <w:tr w:rsidR="00C24F54" w:rsidRPr="00480F48" w14:paraId="4F37BD88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2395D3" w14:textId="2B3E9BAD" w:rsidR="00C24F54" w:rsidRPr="007218F7" w:rsidRDefault="005222E8" w:rsidP="007D614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A. A helyszín szimbolikus európai értéke </w:t>
            </w: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>. 400 szó)</w:t>
            </w:r>
          </w:p>
        </w:tc>
      </w:tr>
      <w:tr w:rsidR="00B146BE" w:rsidRPr="00480F48" w14:paraId="044F27D2" w14:textId="77777777" w:rsidTr="00731D2B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E22C51" w14:textId="77777777" w:rsidR="006B1BCA" w:rsidRDefault="006B1BCA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EEE4B78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 címre pályázó helyszíneknek bizonyítaniuk kell, hogy szimbolikus európai értéket képviselnek, valamint jelentős szerepet töltöttek be Európa történelmében és kultúrájában, és/vagy az Unió kialakulásában.</w:t>
            </w:r>
          </w:p>
          <w:p w14:paraId="16D23494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937E085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 alább, hogy milyen szimbolikus európai értékkel és európai jelentőséggel rendelkezik a pályázó helyszín! Az alábbiak közül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legalább egyet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(vagy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adott esetbe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egynél többet) kell szemléltetnie: </w:t>
            </w:r>
          </w:p>
          <w:p w14:paraId="0FACFE20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A9DC0C0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. a helyszín határokon átnyúló vagy páneurópai jellege;</w:t>
            </w:r>
          </w:p>
          <w:p w14:paraId="10F88F9F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AAA82A2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i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a helyszín helye és szerepe az európai történelemben és az európai integrációban; kapcsolódása jelentős európai eseményekhez, személyekhez vagy mozgalmakhoz;</w:t>
            </w:r>
          </w:p>
          <w:p w14:paraId="6A623958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53EE386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ii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a helyszín helye és szerepe az európai integráció alapjául szolgáló közös értékek kialakításában és előmozdításában.</w:t>
            </w:r>
          </w:p>
          <w:p w14:paraId="68AB5D80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12EDED4" w14:textId="640F4E42" w:rsidR="00C24F54" w:rsidRPr="007218F7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z 1. kritériummal és az európai szimbolikus értékkel kapcsolatos további útmutatásért tekintse meg a pályázati iránymutatásokat (4.1. szakasz)!</w:t>
            </w:r>
          </w:p>
          <w:p w14:paraId="0EDE6180" w14:textId="77777777" w:rsidR="00B146BE" w:rsidRPr="006F04FC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146BE" w:rsidRPr="00B534AD" w14:paraId="74CD4042" w14:textId="77777777" w:rsidTr="0028361B">
        <w:trPr>
          <w:trHeight w:hRule="exact" w:val="794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75F3B" w14:textId="77777777" w:rsidR="00B146BE" w:rsidRPr="00B534AD" w:rsidRDefault="00B146BE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271E7D" w14:textId="77777777" w:rsidR="00B146BE" w:rsidRDefault="00B146BE" w:rsidP="00B146BE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480F48" w14:paraId="4AB35B2C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4C95449" w14:textId="3B2C88CD" w:rsidR="00B146BE" w:rsidRPr="007218F7" w:rsidRDefault="005222E8" w:rsidP="00731D2B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II.B. A transznacionális helyszínen megvalósítandó projekt </w:t>
            </w:r>
          </w:p>
        </w:tc>
      </w:tr>
      <w:tr w:rsidR="00C24F54" w:rsidRPr="00480F48" w14:paraId="629296BB" w14:textId="77777777" w:rsidTr="0028361B">
        <w:trPr>
          <w:trHeight w:val="77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2A1A2A" w14:textId="5516677D" w:rsidR="00C24F54" w:rsidRPr="002D34DA" w:rsidRDefault="00C24F54" w:rsidP="00C24F54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címre pályázó helyszíneknek olyan projektet kell benyújtaniuk, amely kiemeli európai szimbolikus értéküket és európai jelentőségüket az A. kritériumban leírtak szerint.</w:t>
            </w:r>
          </w:p>
          <w:p w14:paraId="3B3A75D4" w14:textId="77777777" w:rsidR="00C24F54" w:rsidRPr="004C229F" w:rsidRDefault="00C24F54" w:rsidP="00C24F54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Az előirányzott projektnek az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>összes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felsorolt elemet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>magában kell foglalnia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</w:p>
          <w:p w14:paraId="4CC7252D" w14:textId="77777777" w:rsidR="00C24F54" w:rsidRPr="004C229F" w:rsidRDefault="00C24F54" w:rsidP="00C24F54">
            <w:pPr>
              <w:pStyle w:val="Listaszerbekezds"/>
              <w:numPr>
                <w:ilvl w:val="0"/>
                <w:numId w:val="28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helyszín európai jelentőségének tudatosítása, mindenekelőtt megfelelő tájékoztató tevékenységek, táblák elhelyezése és a munkatársak képzése révén;</w:t>
            </w:r>
          </w:p>
          <w:p w14:paraId="0EE9FD0D" w14:textId="77777777" w:rsidR="00C24F54" w:rsidRPr="004C229F" w:rsidRDefault="00C24F54" w:rsidP="00C24F54">
            <w:pPr>
              <w:pStyle w:val="Listaszerbekezds"/>
              <w:numPr>
                <w:ilvl w:val="0"/>
                <w:numId w:val="28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olyan oktatási tevékenységek szervezése, különösen a fiatalok számára, amelyek hozzájárulnak Európa közös történelmének és közös, mégis sokszínű örökségének mélyebb megértéséhez, és amelyek erősítik az összetartozás érzését;</w:t>
            </w:r>
          </w:p>
          <w:p w14:paraId="419D9D0F" w14:textId="77777777" w:rsidR="00C24F54" w:rsidRPr="004C229F" w:rsidRDefault="00C24F54" w:rsidP="00C24F54">
            <w:pPr>
              <w:pStyle w:val="Listaszerbekezds"/>
              <w:numPr>
                <w:ilvl w:val="0"/>
                <w:numId w:val="28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többnyelvűség előmozdítása és a helyszín megismerésének elősegítése több uniós nyelv használata révén;</w:t>
            </w:r>
          </w:p>
          <w:p w14:paraId="569F3146" w14:textId="77777777" w:rsidR="00C24F54" w:rsidRPr="004C229F" w:rsidRDefault="00C24F54" w:rsidP="00C24F54">
            <w:pPr>
              <w:pStyle w:val="Listaszerbekezds"/>
              <w:numPr>
                <w:ilvl w:val="0"/>
                <w:numId w:val="28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észvétel a címben részesülő helyszínek hálózatának tevékenységeiben a tapasztalatok megosztása és közös projektek kezdeményezése céljából;</w:t>
            </w:r>
          </w:p>
          <w:p w14:paraId="343228B1" w14:textId="77777777" w:rsidR="00C24F54" w:rsidRPr="004C229F" w:rsidRDefault="00C24F54" w:rsidP="00C24F54">
            <w:pPr>
              <w:pStyle w:val="Listaszerbekezds"/>
              <w:numPr>
                <w:ilvl w:val="0"/>
                <w:numId w:val="28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z érintett helyszín európai szintű ismertségének és vonzerejének növelése, többek között a korszerű technológiák, valamint a digitális és interaktív eszközök nyújtotta lehetőségek kiaknázása, illetve az egyéb európai kezdeményezések és e fellépés közötti szinergiák kialakítása révén.</w:t>
            </w:r>
          </w:p>
          <w:p w14:paraId="034FD51D" w14:textId="77777777" w:rsidR="00C24F54" w:rsidRDefault="00C24F54" w:rsidP="00C24F54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Ha a helyszín sajátosságai lehetővé teszik, érdemes olyan művészeti és kulturális tevékenységeket szervezni, amelyek elősegítik az európai kulturális szakemberek, művészek és gyűjtemények mobilitását, a kultúrák közötti párbeszédet, valamint a kulturális örökség, illetve a kortárs művészeti és alkotói tevékenység közötti kapcsolatok kialakítását.</w:t>
            </w:r>
          </w:p>
          <w:p w14:paraId="28AF5F9A" w14:textId="0CCFF3CC" w:rsidR="00C24F54" w:rsidRDefault="00C24F54" w:rsidP="00C24F54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A pályázati adatlap e szakaszában le kell írnia a transznacionális helyszínen megvalósítandó projekt egészét, annak célkitűzéseit, valamint azokat a tevékenységeket, amelyeket valamennyi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közösen kíván végrehajtani a fent felsorolt egyes elemek tekintetében.</w:t>
            </w:r>
          </w:p>
          <w:p w14:paraId="2D25DFC1" w14:textId="77777777" w:rsidR="00C24F54" w:rsidRDefault="00C24F54" w:rsidP="00C24F54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5B3F27" w14:textId="20C88C23" w:rsidR="00C24F54" w:rsidRDefault="00C24F54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Emellett a megadott sablonnak megfelelően be kell nyújtania egy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tervet. A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tervben meg kell adnia a projekt egyes elemeihez tartozó cselekvések listáját, és ismertetnie kell a végrehajtás javasolt ütemtervét, a tervezett eredményt/eredményeket és a kapcsolódó mutatókat. A közös tevékenységekhez egyetlen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tervet kell benyújtania, és minden egyes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alhelyszínnek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be kell adnia a saját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tervét, amelyben tételesen fel kell tüntetniük a saját helyszínükön tervezett összes további tevékenységet.  </w:t>
            </w:r>
          </w:p>
        </w:tc>
      </w:tr>
      <w:tr w:rsidR="00C24F54" w:rsidRPr="00B534AD" w14:paraId="4ADB86A0" w14:textId="77777777" w:rsidTr="00C95FA5">
        <w:trPr>
          <w:trHeight w:val="688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DBD8671" w14:textId="08D21115" w:rsidR="00C24F54" w:rsidRPr="007218F7" w:rsidDel="00065274" w:rsidRDefault="005222E8" w:rsidP="00C95FA5">
            <w:pPr>
              <w:spacing w:before="120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B.1. A helyszín európai jelentőségének tudatosítása </w:t>
            </w:r>
            <w:r w:rsidR="00C24F54"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 w:rsidR="00C24F54"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 w:rsidR="00C24F54">
              <w:rPr>
                <w:rFonts w:ascii="Arial" w:hAnsi="Arial"/>
                <w:i/>
                <w:sz w:val="20"/>
                <w:szCs w:val="20"/>
              </w:rPr>
              <w:t>. 400 szó)</w:t>
            </w:r>
          </w:p>
        </w:tc>
      </w:tr>
      <w:tr w:rsidR="00C24F54" w:rsidRPr="00B534AD" w14:paraId="40CA16EE" w14:textId="77777777" w:rsidTr="000E6777">
        <w:trPr>
          <w:trHeight w:val="1555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C7DD21B" w14:textId="28707351" w:rsidR="00C24F54" w:rsidRDefault="00C24F54" w:rsidP="00C24F54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, hogyan fogja ismeretterjesztő tevékenységek, táblák elhelyezése és a személyzet képzése, illetve más kapcsolódó tevékenységek segítségével felhívni a figyelmet a transznacionális helyszín európai jelentőségére! </w:t>
            </w:r>
          </w:p>
          <w:p w14:paraId="71F2236E" w14:textId="77777777" w:rsidR="00C24F54" w:rsidRDefault="00C24F54" w:rsidP="00C24F54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2C87F57" w14:textId="5F5B4A05" w:rsidR="00C24F54" w:rsidRPr="007218F7" w:rsidRDefault="00C24F54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valamennyi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  <w:u w:val="single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C24F54" w:rsidRPr="00B534AD" w14:paraId="28C6C654" w14:textId="77777777" w:rsidTr="000E6777">
        <w:trPr>
          <w:trHeight w:val="281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DE78A3" w14:textId="77777777" w:rsidR="00C24F54" w:rsidRPr="00334FF5" w:rsidRDefault="00C24F54" w:rsidP="00C24F54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B7C7E" w:rsidRPr="00B534AD" w14:paraId="6B82B9C7" w14:textId="77777777" w:rsidTr="000E6777">
        <w:tblPrEx>
          <w:tblBorders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DD4E5D9" w14:textId="54EE4C0A" w:rsidR="004B7C7E" w:rsidRPr="00B534AD" w:rsidRDefault="005222E8" w:rsidP="007D6141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II.B.2. Oktatási tevékenységek szervezése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250 szó)</w:t>
            </w:r>
          </w:p>
        </w:tc>
      </w:tr>
      <w:tr w:rsidR="004B7C7E" w:rsidRPr="00B534AD" w14:paraId="4754AD6B" w14:textId="77777777" w:rsidTr="000E6777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1EF1802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Mutassa be a megvalósítandó – különösen a fiataloknak szóló – oktatási tevékenységeket! E tevékenységek célja a kollektív európai történelem és az összetartozás érzését erősítő közös, mégis sokszínű értékek alaposabb megismerése. </w:t>
            </w:r>
          </w:p>
          <w:p w14:paraId="6C78BE32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11E028E" w14:textId="53BDFF9C" w:rsidR="004B7C7E" w:rsidRDefault="004B7C7E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írja le a transznacionális helyszínen fennálló jelenlegi helyzetet, majd körvonalazza a 2024-től végrehajtandó cselekvéseket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valamennyi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  <w:u w:val="single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C24F54" w:rsidRPr="00B534AD" w14:paraId="1411503C" w14:textId="77777777" w:rsidTr="0028361B">
        <w:tblPrEx>
          <w:tblBorders>
            <w:insideV w:val="dotted" w:sz="4" w:space="0" w:color="auto"/>
          </w:tblBorders>
        </w:tblPrEx>
        <w:trPr>
          <w:trHeight w:hRule="exact" w:val="10660"/>
          <w:jc w:val="center"/>
        </w:trPr>
        <w:tc>
          <w:tcPr>
            <w:tcW w:w="0" w:type="auto"/>
            <w:vAlign w:val="center"/>
          </w:tcPr>
          <w:p w14:paraId="168DC5AE" w14:textId="77777777" w:rsidR="00C24F54" w:rsidRPr="00B96109" w:rsidRDefault="00C24F54" w:rsidP="00C24F54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57E55596" w14:textId="77777777" w:rsidR="00C24F54" w:rsidRPr="00B96109" w:rsidRDefault="00C24F54" w:rsidP="00C24F54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73FC11F" w14:textId="77777777" w:rsidR="00B146BE" w:rsidRDefault="00B146BE" w:rsidP="00B146B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4B7C7E" w:rsidRPr="00B534AD" w14:paraId="3D41270E" w14:textId="77777777" w:rsidTr="000E6777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E0AC5C" w14:textId="7CF9B513" w:rsidR="004B7C7E" w:rsidRPr="009A3C2E" w:rsidRDefault="005222E8" w:rsidP="007D6141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3. A többnyelvűség előmozdítása és a helyszín megismerésének elősegítése </w:t>
            </w:r>
            <w:r>
              <w:rPr>
                <w:rFonts w:ascii="Arial" w:hAnsi="Arial"/>
                <w:i/>
                <w:caps w:val="0"/>
                <w:color w:val="auto"/>
                <w:sz w:val="20"/>
                <w:szCs w:val="28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  <w:szCs w:val="28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  <w:szCs w:val="28"/>
              </w:rPr>
              <w:t>. 250 szó)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  <w:szCs w:val="28"/>
              </w:rPr>
              <w:t xml:space="preserve"> </w:t>
            </w:r>
          </w:p>
        </w:tc>
      </w:tr>
      <w:tr w:rsidR="004B7C7E" w:rsidRPr="00B534AD" w14:paraId="2818C500" w14:textId="77777777" w:rsidTr="000E6777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7C4C05D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an kívánják előmozdítani a többnyelvűséget, és miként szeretnék elősegíteni a helyszín megismerését több uniós nyelv használata révén!</w:t>
            </w:r>
          </w:p>
          <w:p w14:paraId="32149AC9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0A2941B" w14:textId="510A250C" w:rsidR="004B7C7E" w:rsidRPr="007218F7" w:rsidRDefault="004B7C7E" w:rsidP="004B7C7E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írja le a transznacionális helyszínen fennálló jelenlegi helyzetet, majd körvonalazza a 2024-től végrehajtandó cselekvéseket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valamennyi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  <w:u w:val="single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B146BE" w:rsidRPr="00B534AD" w14:paraId="11B0484E" w14:textId="77777777" w:rsidTr="000E6777">
        <w:trPr>
          <w:trHeight w:hRule="exact" w:val="11185"/>
          <w:jc w:val="center"/>
        </w:trPr>
        <w:tc>
          <w:tcPr>
            <w:tcW w:w="0" w:type="auto"/>
            <w:vAlign w:val="center"/>
          </w:tcPr>
          <w:p w14:paraId="594A47C5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731EF672" w14:textId="77777777" w:rsidR="00DA52AB" w:rsidRDefault="00B146BE" w:rsidP="00B146BE">
      <w:r>
        <w:br w:type="page"/>
      </w:r>
      <w:r>
        <w:rPr>
          <w:caps/>
        </w:rPr>
        <w:lastRenderedPageBreak/>
        <w:tab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DA52AB" w:rsidRPr="009A3C2E" w14:paraId="319F4E4B" w14:textId="77777777" w:rsidTr="00977E02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5E15C51" w14:textId="397379F5" w:rsidR="00DA52AB" w:rsidRPr="009A3C2E" w:rsidRDefault="005222E8" w:rsidP="007D6141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B.4. Részvétel az Európai Örökség címben részesülő helyszínek hálózatának tevékenységeiben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DA52AB" w:rsidRPr="00BE3EDD" w14:paraId="1F24BE61" w14:textId="77777777" w:rsidTr="0028361B">
        <w:trPr>
          <w:trHeight w:hRule="exact" w:val="247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78B55EF" w14:textId="77777777" w:rsidR="00DA52AB" w:rsidRDefault="00DA52AB" w:rsidP="00977E02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an kívánnak részt venni az Európai Örökség címben részesülő helyszínek hálózatának tevékenységeiben a tapasztalatok megosztása és közös projektek kezdeményezése érdekében!</w:t>
            </w:r>
          </w:p>
          <w:p w14:paraId="476C7EA0" w14:textId="77777777" w:rsidR="00DA52AB" w:rsidRDefault="00DA52AB" w:rsidP="00977E02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842A0EF" w14:textId="6E4AAA2B" w:rsidR="00DA52AB" w:rsidRPr="00BE3EDD" w:rsidRDefault="00DA52A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fejtse ki, hogy mit várnak a cím által biztosított hálózatépítési lehetőségektől! Ezután vázolja fel, hogyan kívánnak hozzájárulni a tapasztalatcseréhez és/vagy az Európai Örökség cím más helyszíneivel közösen megvalósítandó projektek kezdeményezéséhez! Adott esetben említse meg az egyes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ek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szerepét.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valamennyi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  <w:u w:val="single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DA52AB" w:rsidRPr="00BE3EDD" w14:paraId="15749FAB" w14:textId="77777777" w:rsidTr="000E6777">
        <w:trPr>
          <w:trHeight w:hRule="exact" w:val="963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5115848" w14:textId="77777777" w:rsidR="00DA52AB" w:rsidRDefault="00DA52AB" w:rsidP="00977E02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008F592B" w14:textId="0D3C0B70" w:rsidR="00B146BE" w:rsidRDefault="00B146BE" w:rsidP="00B146B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4B7C7E" w:rsidRPr="00B534AD" w14:paraId="4815B579" w14:textId="77777777" w:rsidTr="000E6777">
        <w:trPr>
          <w:trHeight w:hRule="exact" w:val="117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4ED20F1" w14:textId="15F888E0" w:rsidR="004B7C7E" w:rsidRPr="000755FF" w:rsidRDefault="005222E8" w:rsidP="007D6141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5a. A helyszín európai szintű ismertségének és vonzerejének növelése új technológiák, valamint digitális és interaktív eszközök felhasználásával </w:t>
            </w:r>
            <w:r>
              <w:rPr>
                <w:rFonts w:ascii="Arial" w:hAnsi="Arial"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caps w:val="0"/>
                <w:color w:val="auto"/>
                <w:sz w:val="20"/>
              </w:rPr>
              <w:t>. 250 szó)</w:t>
            </w:r>
          </w:p>
        </w:tc>
      </w:tr>
      <w:tr w:rsidR="004B7C7E" w:rsidRPr="00B534AD" w14:paraId="3A9CA14C" w14:textId="77777777" w:rsidTr="0028361B">
        <w:trPr>
          <w:trHeight w:hRule="exact" w:val="2212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4EF92F0" w14:textId="2D50DAEB" w:rsidR="004B7C7E" w:rsidRPr="004C229F" w:rsidRDefault="004B7C7E" w:rsidP="004B7C7E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Fejtse ki, hogyan tervezik új technológiákkal, valamint digitális és interaktív eszközökkel növelni a transznacionális helyszín európai ismertségét és vonzerejét, különös tekintettel arra, hogy miként aknázzák ki ezeket 1. a virtuális látogatók számának növelése, 2. a helyszíni ismeretterjesztés előmozdítása, és 3. az online ismeretterjesztés fokozása céljából!</w:t>
            </w:r>
          </w:p>
          <w:p w14:paraId="65E4DBC6" w14:textId="77777777" w:rsidR="004B7C7E" w:rsidRPr="00D95D92" w:rsidRDefault="004B7C7E" w:rsidP="004B7C7E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3DFC531" w14:textId="3F7A830C" w:rsidR="004B7C7E" w:rsidRPr="00800CBA" w:rsidRDefault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valamennyi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  <w:u w:val="single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B146BE" w:rsidRPr="00B534AD" w14:paraId="5292624B" w14:textId="77777777" w:rsidTr="00731D2B">
        <w:trPr>
          <w:trHeight w:hRule="exact" w:val="9918"/>
          <w:jc w:val="center"/>
        </w:trPr>
        <w:tc>
          <w:tcPr>
            <w:tcW w:w="5000" w:type="pct"/>
            <w:vAlign w:val="center"/>
          </w:tcPr>
          <w:p w14:paraId="25E4B8CD" w14:textId="77777777" w:rsidR="00B146BE" w:rsidRPr="00800CBA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4B7C7E" w:rsidRPr="00B534AD" w14:paraId="40019F93" w14:textId="77777777" w:rsidTr="000E6777">
        <w:trPr>
          <w:trHeight w:hRule="exact" w:val="158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CF2D16" w14:textId="22F06E10" w:rsidR="004B7C7E" w:rsidRPr="000E6777" w:rsidRDefault="005222E8" w:rsidP="007D6141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5b. A helyszín európai szintű ismertségének és vonzerejének növelése más európai kezdeményezésekkel fennálló szinergiák kialakítása révén </w:t>
            </w:r>
            <w:r>
              <w:rPr>
                <w:rFonts w:ascii="Arial" w:hAnsi="Arial"/>
                <w:bCs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bCs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bCs/>
                <w:caps w:val="0"/>
                <w:color w:val="auto"/>
                <w:sz w:val="20"/>
              </w:rPr>
              <w:t>. 250 szó)</w:t>
            </w:r>
          </w:p>
        </w:tc>
      </w:tr>
      <w:tr w:rsidR="004B7C7E" w:rsidRPr="00B534AD" w14:paraId="148E9D9C" w14:textId="77777777" w:rsidTr="0028361B">
        <w:trPr>
          <w:trHeight w:hRule="exact" w:val="276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929C3F" w14:textId="56014569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, milyen általános megközelítéssel igyekeznek növelni a transznacionális helyszín európai ismertségét és vonzerejét más európai kezdeményezésekkel fennálló szinergiák kialakítása révén! </w:t>
            </w:r>
          </w:p>
          <w:p w14:paraId="2780D024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3BDB1D9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ső lépésként jelezze, hogy jelenleg részt vesz-e más európai kezdeményezésekben (például Európa Kulturális Fővárosa, az Európai Unió Kulturális Öröksége díj –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Europa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Nostra-díj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, Európai Örökség Napok, Európai Örökség Történetek, az Európa Tanács Kulturális Útvonala stb.) vagy más nemzetközi programokban! </w:t>
            </w:r>
          </w:p>
          <w:p w14:paraId="6F5C9138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37D9A20" w14:textId="5453E477" w:rsidR="004B7C7E" w:rsidRPr="00800CBA" w:rsidRDefault="004B7C7E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zt követően ismertesse, milyen cselekvéseket terveznek megvalósítani e területen 2024-től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valamennyi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  <w:u w:val="single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4B7C7E" w:rsidRPr="00B534AD" w14:paraId="1CD1D98E" w14:textId="77777777" w:rsidTr="000E6777">
        <w:trPr>
          <w:trHeight w:hRule="exact" w:val="6630"/>
          <w:jc w:val="center"/>
        </w:trPr>
        <w:tc>
          <w:tcPr>
            <w:tcW w:w="5000" w:type="pct"/>
            <w:vAlign w:val="center"/>
          </w:tcPr>
          <w:p w14:paraId="66F33F57" w14:textId="77777777" w:rsidR="004B7C7E" w:rsidRPr="00800CBA" w:rsidRDefault="004B7C7E" w:rsidP="004B7C7E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4D1BE92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B534AD" w14:paraId="55224977" w14:textId="77777777" w:rsidTr="000E6777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88D364" w14:textId="0D88E20C" w:rsidR="002648BD" w:rsidRPr="0091426D" w:rsidRDefault="005222E8" w:rsidP="007D6141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6. Művészeti és kulturális tevékenységek, kortárs alkotói tevékenység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250 szó, 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nem kötelező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megválaszolni)</w:t>
            </w:r>
          </w:p>
        </w:tc>
      </w:tr>
      <w:tr w:rsidR="002648BD" w:rsidRPr="00B534AD" w14:paraId="249D2A14" w14:textId="77777777" w:rsidTr="0028361B">
        <w:trPr>
          <w:trHeight w:hRule="exact" w:val="250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063CD83" w14:textId="77777777" w:rsidR="002648BD" w:rsidRDefault="002648BD" w:rsidP="002648BD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, milyen megközelítést alkalmaznak a művészeti és kulturális tevékenységek területén – ideértve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olyan művészeti és kulturális tevékenységek szervezését, amelyek elősegítik az európai kulturális szakemberek, művészek és gyűjtemények mobilitását, a kultúrák közötti párbeszédet, valamint a kulturális örökség, illetve a kortárs művészeti és alkotói tevékenység közötti kapcsolatok kialakítását! </w:t>
            </w:r>
          </w:p>
          <w:p w14:paraId="4FCFFB06" w14:textId="77777777" w:rsidR="002648BD" w:rsidRDefault="002648BD" w:rsidP="002648BD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694588" w14:textId="7F0D2419" w:rsidR="002648BD" w:rsidRDefault="002648BD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valamennyi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  <w:u w:val="single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B146BE" w:rsidRPr="00B534AD" w14:paraId="67344F32" w14:textId="77777777" w:rsidTr="00800CBA">
        <w:trPr>
          <w:trHeight w:hRule="exact" w:val="9912"/>
          <w:jc w:val="center"/>
        </w:trPr>
        <w:tc>
          <w:tcPr>
            <w:tcW w:w="5000" w:type="pct"/>
            <w:vAlign w:val="center"/>
          </w:tcPr>
          <w:p w14:paraId="3C641988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CCF145E" w14:textId="77777777" w:rsidR="00B146BE" w:rsidRDefault="00B146BE" w:rsidP="00B146BE">
      <w:r>
        <w:br w:type="page"/>
      </w:r>
    </w:p>
    <w:p w14:paraId="0F4D46DF" w14:textId="77777777" w:rsidR="00B146BE" w:rsidRDefault="00B146BE" w:rsidP="00B146BE">
      <w:pPr>
        <w:sectPr w:rsidR="00B146BE" w:rsidSect="00423F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22A4A1FE" w14:textId="77777777" w:rsidR="00B146BE" w:rsidRDefault="00B146BE" w:rsidP="00B146BE"/>
    <w:tbl>
      <w:tblPr>
        <w:tblW w:w="53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18"/>
        <w:gridCol w:w="2097"/>
        <w:gridCol w:w="2097"/>
        <w:gridCol w:w="2097"/>
        <w:gridCol w:w="2097"/>
        <w:gridCol w:w="2097"/>
      </w:tblGrid>
      <w:tr w:rsidR="002648BD" w14:paraId="5AA0D727" w14:textId="77777777" w:rsidTr="000E6777">
        <w:trPr>
          <w:trHeight w:val="893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34F95" w14:textId="28759898" w:rsidR="002648BD" w:rsidRDefault="005222E8" w:rsidP="00A2004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I.B.7. Transznacionális helyszínen megvalósuló projektek végrehajtási tervének sablonja: A projekt megvalósításához szükséges tevékenységek listája</w:t>
            </w:r>
          </w:p>
        </w:tc>
      </w:tr>
      <w:tr w:rsidR="00F430A2" w14:paraId="3989ACD3" w14:textId="77777777" w:rsidTr="00BC6D2D">
        <w:trPr>
          <w:trHeight w:val="1648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ACCB5" w14:textId="659D767A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tevékenység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4E96D1E" w14:textId="7777777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lenlegi helyzet</w:t>
            </w:r>
          </w:p>
          <w:p w14:paraId="073C17EB" w14:textId="64D71AE8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lyen igényt tervez kiszolgálni a cselekvés!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F81F3B6" w14:textId="7777777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cselekvések részletes leírása</w:t>
            </w:r>
          </w:p>
          <w:p w14:paraId="276E55E2" w14:textId="2B302866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 a megvalósítandó cselekvést!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37FD8B7" w14:textId="7777777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rvezett eredmény</w:t>
            </w:r>
          </w:p>
          <w:p w14:paraId="4EE18BD4" w14:textId="718A9D0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lyen eredményt szándékoznak elérni a cselekvés révén, és kik a kedvezményezettek!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6B1DDB2" w14:textId="7777777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cselekvés kezdő időpontja</w:t>
            </w:r>
          </w:p>
          <w:p w14:paraId="3DBE1DDB" w14:textId="6DB71CC9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kor vette kezdetét, vagy a tervek szerint mikor veszi kezdetét a cselekvés!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EAEBD30" w14:textId="7777777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tató</w:t>
            </w:r>
          </w:p>
          <w:p w14:paraId="418C2C3B" w14:textId="24D845FB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an kívánják értékelni, hogy a cselekvés elérte-e a kívánt </w:t>
            </w:r>
            <w:proofErr w:type="gramStart"/>
            <w:r>
              <w:rPr>
                <w:rFonts w:ascii="Arial" w:hAnsi="Arial"/>
                <w:i/>
                <w:sz w:val="20"/>
              </w:rPr>
              <w:t>eredmény(</w:t>
            </w:r>
            <w:proofErr w:type="gramEnd"/>
            <w:r>
              <w:rPr>
                <w:rFonts w:ascii="Arial" w:hAnsi="Arial"/>
                <w:i/>
                <w:sz w:val="20"/>
              </w:rPr>
              <w:t>eke)t!</w:t>
            </w:r>
          </w:p>
        </w:tc>
      </w:tr>
      <w:tr w:rsidR="002648BD" w14:paraId="2BF6C7FB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71B7E8E0" w14:textId="5BE8799F" w:rsidR="002648BD" w:rsidRDefault="0075239F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1. tevékenység: Az európai jelentőség tudatosítása</w:t>
            </w: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6DCB7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0A246CD4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26FC28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4859F44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53BA35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62605A8E" w14:textId="77777777" w:rsidTr="0028361B">
        <w:trPr>
          <w:trHeight w:val="624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3562AD9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A9752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7100656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7402E5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43F73F0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4F82F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23F40853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257EDA1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81AE3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005A2F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348B00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696948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DB70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0F61611F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3F01E22" w14:textId="70465E1B" w:rsidR="002648BD" w:rsidRDefault="0075239F" w:rsidP="002C525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2. tevékenység: Oktatási tevékenységek szervezése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C0F13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DF2B64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479FD4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CB604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E3982F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14:paraId="17285EA1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5D7A89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D6CA4B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F8E3B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44C364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0899F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083D6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14:paraId="10FD1F38" w14:textId="77777777" w:rsidTr="0028361B">
        <w:trPr>
          <w:trHeight w:val="636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2C3018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E1E9D5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4786F1C4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EF5D0E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75C32E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A24A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14:paraId="08A400A6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9A3672E" w14:textId="6C099DA8" w:rsidR="002648BD" w:rsidRDefault="0075239F" w:rsidP="002C525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3. tevékenység: A helyszínek megismerésének elősegítése a többnyelvűség révén 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CBA469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13425B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97C350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2C81C5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7B34C3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5CA7F273" w14:textId="77777777" w:rsidTr="0028361B">
        <w:trPr>
          <w:trHeight w:val="588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B991A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16B4F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28A7F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C098D5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B3DEA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7153C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4B891735" w14:textId="77777777" w:rsidTr="0028361B">
        <w:trPr>
          <w:trHeight w:val="60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20D1B0B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BD332B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04E49E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7653E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7D79B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CB44A0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07B2C051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54C2138" w14:textId="4C5AC49F" w:rsidR="002648BD" w:rsidRDefault="002648BD" w:rsidP="002C525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lastRenderedPageBreak/>
              <w:t>4. tevékenység: Részvétel hálózatépítési tevékenységekben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4A360C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C54AD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D45CE3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FC616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30BC40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7A15D4FC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F88877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3C1C83B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C2B5DC5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B91C5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81244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59762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4D778B35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298B13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6D2A980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BD614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49A91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E908DB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05C58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68C5E5B0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E244ECF" w14:textId="08CDF5AD" w:rsidR="002648BD" w:rsidRDefault="0075239F" w:rsidP="002C525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5. tevékenység: Az ismertség és a vonzerő növelése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1F0643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4280E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580AB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9FDE6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24F48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6FD405F5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B097A7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5AAEAF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903C14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1A43D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AA604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3C92A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2CA62314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3F585A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156F65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A5F6F13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350FA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A58AA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C3EE9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1BF146F8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C9C7D85" w14:textId="31A7B960" w:rsidR="002648BD" w:rsidRDefault="0075239F" w:rsidP="002C525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6. tevékenység: Művészeti és kulturális tevékenységek (választható)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A884D8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140C5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A3195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BD022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508C16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5BD9B335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23C5FC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1340ECB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5285AF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75C3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D8E48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C3B3E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32C2477F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9BCCF9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75D8A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3059354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7F1BF6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047B91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5754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F67745E" w14:textId="77777777" w:rsidR="00B146BE" w:rsidRPr="007218F7" w:rsidRDefault="00B146BE" w:rsidP="00B146BE"/>
    <w:p w14:paraId="3EE834A8" w14:textId="77777777" w:rsidR="00B146BE" w:rsidRPr="007218F7" w:rsidRDefault="00B146BE" w:rsidP="00B146BE"/>
    <w:p w14:paraId="3B803FB8" w14:textId="77777777" w:rsidR="00B146BE" w:rsidRPr="007218F7" w:rsidRDefault="00B146BE" w:rsidP="00B146BE">
      <w:pPr>
        <w:sectPr w:rsidR="00B146BE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283"/>
      </w:tblGrid>
      <w:tr w:rsidR="009016A9" w14:paraId="5F1CC794" w14:textId="77777777" w:rsidTr="002C5253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D0C621C" w14:textId="60CCD71E" w:rsidR="009016A9" w:rsidRDefault="005222E8" w:rsidP="009016A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II.C. A helyszín működési kapacitása – Munkaterv</w:t>
            </w:r>
          </w:p>
        </w:tc>
      </w:tr>
      <w:tr w:rsidR="009016A9" w14:paraId="592485E2" w14:textId="77777777" w:rsidTr="007D6141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0CA7B" w14:textId="4F4E8007" w:rsidR="009016A9" w:rsidRDefault="005222E8" w:rsidP="00A20047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C.1. A transznacionális helyszín szervezeti felépítése </w:t>
            </w:r>
            <w:r>
              <w:rPr>
                <w:rFonts w:ascii="Arial" w:hAnsi="Arial"/>
                <w:i/>
                <w:sz w:val="20"/>
                <w:szCs w:val="28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8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8"/>
              </w:rPr>
              <w:t>. 1 oldal)</w:t>
            </w:r>
          </w:p>
        </w:tc>
      </w:tr>
      <w:tr w:rsidR="009016A9" w14:paraId="18FD198E" w14:textId="77777777" w:rsidTr="00B0453F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310797" w14:textId="31B882E6" w:rsidR="009016A9" w:rsidRDefault="00B0453F" w:rsidP="00B0453F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Nyilatkozzon a partnerség szervezeti felépítéséről, a transznacionális projekt végrehajtására elkülönített emberi erőforrásokról, valamint az összes helyszín által kivitelezendő tevékenységek koordinálásáról</w:t>
            </w:r>
            <w:r>
              <w:t>!</w:t>
            </w:r>
          </w:p>
        </w:tc>
      </w:tr>
      <w:tr w:rsidR="009016A9" w14:paraId="22640CA9" w14:textId="77777777" w:rsidTr="000E6777">
        <w:trPr>
          <w:trHeight w:val="1045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A0D11" w14:textId="77777777" w:rsidR="009016A9" w:rsidRPr="00086D9D" w:rsidRDefault="009016A9" w:rsidP="009016A9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  <w:tr w:rsidR="00DA52AB" w14:paraId="360CEF2B" w14:textId="77777777" w:rsidTr="000E6777">
        <w:tblPrEx>
          <w:tblLook w:val="0000" w:firstRow="0" w:lastRow="0" w:firstColumn="0" w:lastColumn="0" w:noHBand="0" w:noVBand="0"/>
        </w:tblPrEx>
        <w:trPr>
          <w:trHeight w:hRule="exact" w:val="11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62A2F" w14:textId="36D54836" w:rsidR="00DA52AB" w:rsidRPr="00DA52AB" w:rsidRDefault="005222E8" w:rsidP="005222E8">
            <w:pPr>
              <w:ind w:left="35" w:hanging="35"/>
              <w:jc w:val="center"/>
              <w:rPr>
                <w:rFonts w:ascii="Arial" w:hAnsi="Arial" w:cs="Arial"/>
                <w:b/>
                <w:caps/>
                <w:noProof/>
                <w:sz w:val="20"/>
                <w:highlight w:val="yellow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2. RÉSZ: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 w:rsidR="0003397E">
              <w:rPr>
                <w:rStyle w:val="Lbjegyzet-hivatkozs"/>
                <w:rFonts w:ascii="Arial" w:hAnsi="Arial"/>
                <w:b/>
                <w:sz w:val="28"/>
                <w:szCs w:val="28"/>
                <w:highlight w:val="yellow"/>
              </w:rPr>
              <w:footnoteReference w:id="4"/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alhelyszínre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vonatkozó EGYEDI INFORMÁCIÓK</w:t>
            </w:r>
          </w:p>
        </w:tc>
      </w:tr>
    </w:tbl>
    <w:p w14:paraId="62D250CC" w14:textId="77777777" w:rsidR="00DA52AB" w:rsidRDefault="00DA52AB"/>
    <w:tbl>
      <w:tblPr>
        <w:tblW w:w="476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261"/>
        <w:gridCol w:w="1251"/>
        <w:gridCol w:w="4603"/>
        <w:gridCol w:w="18"/>
      </w:tblGrid>
      <w:tr w:rsidR="00DC49B5" w:rsidRPr="00334FF5" w14:paraId="56E8C969" w14:textId="77777777" w:rsidTr="000E6777">
        <w:trPr>
          <w:gridAfter w:val="1"/>
          <w:wAfter w:w="10" w:type="pct"/>
          <w:trHeight w:val="673"/>
          <w:jc w:val="center"/>
        </w:trPr>
        <w:tc>
          <w:tcPr>
            <w:tcW w:w="499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6ECA032D" w14:textId="16EC7E82" w:rsidR="00DC49B5" w:rsidRPr="00334FF5" w:rsidRDefault="00DC49B5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r>
              <w:rPr>
                <w:rFonts w:ascii="Arial" w:hAnsi="Arial"/>
                <w:b/>
                <w:sz w:val="28"/>
                <w:szCs w:val="28"/>
              </w:rPr>
              <w:t xml:space="preserve">I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ALHELYSZÍN LEÍRÁSA</w:t>
            </w:r>
          </w:p>
        </w:tc>
      </w:tr>
      <w:tr w:rsidR="002648BD" w:rsidRPr="00B534AD" w14:paraId="4D8FF165" w14:textId="77777777" w:rsidTr="000E6777">
        <w:trPr>
          <w:trHeight w:val="554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4210EC" w14:textId="38D33631" w:rsidR="002648BD" w:rsidRPr="00582A6C" w:rsidRDefault="00582A6C" w:rsidP="000E6777">
            <w:pPr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.A. Az </w:t>
            </w:r>
            <w:proofErr w:type="spellStart"/>
            <w:r>
              <w:rPr>
                <w:rFonts w:ascii="Arial" w:hAnsi="Arial"/>
                <w:b/>
                <w:sz w:val="28"/>
              </w:rPr>
              <w:t>alhelyszínn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apcsolatos általános adatok</w:t>
            </w:r>
          </w:p>
        </w:tc>
      </w:tr>
      <w:tr w:rsidR="002648BD" w:rsidRPr="00B534AD" w14:paraId="31D47D74" w14:textId="77777777" w:rsidTr="000E6777">
        <w:trPr>
          <w:trHeight w:val="512"/>
          <w:jc w:val="center"/>
        </w:trPr>
        <w:tc>
          <w:tcPr>
            <w:tcW w:w="167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C8A5B" w14:textId="77777777" w:rsidR="002648BD" w:rsidRPr="00B534AD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neve</w:t>
            </w:r>
          </w:p>
        </w:tc>
        <w:tc>
          <w:tcPr>
            <w:tcW w:w="332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C496A9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086C07E3" w14:textId="77777777" w:rsidTr="000E6777">
        <w:trPr>
          <w:trHeight w:hRule="exact" w:val="429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DD9D7D" w14:textId="77777777" w:rsidR="002648BD" w:rsidRPr="00480F48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EF8FC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5B6E5E6D" w14:textId="77777777" w:rsidTr="000E6777">
        <w:trPr>
          <w:trHeight w:hRule="exact" w:val="506"/>
          <w:jc w:val="center"/>
        </w:trPr>
        <w:tc>
          <w:tcPr>
            <w:tcW w:w="9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77383A" w14:textId="77777777" w:rsidR="002648BD" w:rsidRPr="00480F48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4DBB6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5DE2BB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D00577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16120EA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95E47" w14:textId="77777777" w:rsidR="002648BD" w:rsidRPr="00B534AD" w:rsidRDefault="002648BD" w:rsidP="002C5253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12AC1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63A124A6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385EB7" w14:textId="77777777" w:rsidR="002648BD" w:rsidRPr="00B534AD" w:rsidRDefault="002648BD" w:rsidP="002C5253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9664AD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AE1EC02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07F269" w14:textId="77777777" w:rsidR="002648BD" w:rsidRDefault="002648BD" w:rsidP="002C5253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Közösségi média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EB7486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B7577F9" w14:textId="77777777" w:rsidTr="005A0768">
        <w:trPr>
          <w:trHeight w:hRule="exact" w:val="500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7CC76" w14:textId="77777777" w:rsidR="002648BD" w:rsidRDefault="002648BD" w:rsidP="002C5253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jog szerinti tulajdonosa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DBAC7F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766217D7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88849E" w14:textId="35ED6BD3" w:rsidR="007D6141" w:rsidRDefault="007D6141" w:rsidP="007D6141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rányító </w:t>
            </w:r>
            <w:proofErr w:type="gramStart"/>
            <w:r>
              <w:rPr>
                <w:rFonts w:ascii="Arial" w:hAnsi="Arial"/>
                <w:sz w:val="20"/>
              </w:rPr>
              <w:t>hatóság(</w:t>
            </w:r>
            <w:proofErr w:type="gramEnd"/>
            <w:r>
              <w:rPr>
                <w:rFonts w:ascii="Arial" w:hAnsi="Arial"/>
                <w:sz w:val="20"/>
              </w:rPr>
              <w:t>ok)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547039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6AC8AFF" w14:textId="77777777" w:rsidTr="000E6777">
        <w:trPr>
          <w:trHeight w:hRule="exact" w:val="609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398AD8" w14:textId="07FDF445" w:rsidR="007D6141" w:rsidRDefault="007D6141" w:rsidP="007D6141">
            <w:pPr>
              <w:ind w:lef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helyszín működtetője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903E23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DA77F73" w14:textId="77777777" w:rsidTr="005A0768">
        <w:trPr>
          <w:trHeight w:hRule="exact" w:val="884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5D4103" w14:textId="2C8227CF" w:rsidR="007D6141" w:rsidRDefault="007D6141" w:rsidP="007D6141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Európai Örökség címre pályázó projekt koordinátorának neve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93EAE6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D6665D7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14F64" w14:textId="77777777" w:rsidR="002648BD" w:rsidRDefault="002648BD" w:rsidP="002C5253">
            <w:pPr>
              <w:ind w:lef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lefonszám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DFAFC1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70D7B3F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5DC412" w14:textId="77777777" w:rsidR="002648BD" w:rsidRDefault="002648BD" w:rsidP="002C5253">
            <w:pPr>
              <w:ind w:lef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-mail-cím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7ADA5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B3DCD5D" w14:textId="77777777" w:rsidR="002648BD" w:rsidRDefault="002648BD" w:rsidP="002648BD">
      <w:pPr>
        <w:rPr>
          <w:rFonts w:ascii="Arial" w:hAnsi="Arial" w:cs="Arial"/>
          <w:noProof/>
          <w:sz w:val="12"/>
        </w:rPr>
      </w:pPr>
    </w:p>
    <w:p w14:paraId="0CFC72CE" w14:textId="77777777" w:rsidR="002648BD" w:rsidRDefault="002648BD" w:rsidP="002648BD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475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24"/>
      </w:tblGrid>
      <w:tr w:rsidR="002648BD" w:rsidRPr="00B534AD" w14:paraId="09AAA5FF" w14:textId="77777777" w:rsidTr="000E6777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C3D489" w14:textId="45B42C6D" w:rsidR="002648BD" w:rsidRDefault="005222E8" w:rsidP="000E677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I.B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elhelyezkedése és fizikai leírása </w:t>
            </w: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>. 300 szó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2471948C" w14:textId="77777777" w:rsidR="00F93729" w:rsidRDefault="00F93729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14:paraId="3A41CEE3" w14:textId="71427C81" w:rsidR="00F93729" w:rsidRPr="004C229F" w:rsidRDefault="00A20047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Töltsön fel legalább egy szemléltető anyagot (fényképeket és/vagy térképeket)!</w:t>
            </w:r>
          </w:p>
        </w:tc>
      </w:tr>
      <w:tr w:rsidR="002648BD" w:rsidRPr="00B534AD" w14:paraId="39A2B300" w14:textId="77777777" w:rsidTr="007D6141">
        <w:trPr>
          <w:trHeight w:val="1282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AEDEB5" w14:textId="77777777" w:rsidR="002648BD" w:rsidRDefault="002648BD" w:rsidP="002C5253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648BD" w:rsidRPr="00B534AD" w14:paraId="4201F4A4" w14:textId="77777777" w:rsidTr="000E6777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1B9DA8C" w14:textId="23779207" w:rsidR="002648BD" w:rsidRPr="004C229F" w:rsidRDefault="00582A6C" w:rsidP="007D6141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I.C. Az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története és történelmi háttere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400 szó)</w:t>
            </w:r>
          </w:p>
        </w:tc>
      </w:tr>
      <w:tr w:rsidR="002648BD" w:rsidRPr="007218F7" w14:paraId="56A146C4" w14:textId="77777777" w:rsidTr="000E6777">
        <w:trPr>
          <w:trHeight w:val="1232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01311DD" w14:textId="77777777" w:rsidR="002648BD" w:rsidRPr="00D9043B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0424B43C" w14:textId="77777777" w:rsidR="002648BD" w:rsidRPr="004C229F" w:rsidRDefault="002648BD" w:rsidP="002648BD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DC49B5" w:rsidRPr="007218F7" w14:paraId="6AAC3C99" w14:textId="77777777" w:rsidTr="00DC49B5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5B56339" w14:textId="4D1D82CB" w:rsidR="00DC49B5" w:rsidRPr="007218F7" w:rsidRDefault="005222E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II. AZ ALHELYSZÍN MEGFELELÉSE A CÍM ODAÍTÉLÉSÉRE VONATKOZÓ SZEMPONTOKNAK</w:t>
            </w:r>
          </w:p>
        </w:tc>
      </w:tr>
      <w:tr w:rsidR="00640762" w:rsidRPr="00B534AD" w14:paraId="26664630" w14:textId="77777777" w:rsidTr="005A07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val="193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9F6F29" w14:textId="2E7C22FB" w:rsidR="00640762" w:rsidRDefault="00640762" w:rsidP="00640762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A transznacionális helyszíneknek a támogathatósághoz szemléltetniük kell, hogy minden egyes részt vevő helyszín teljes mértékben megfelel a cím odaítélésére vonatkozó szempontoknak. Ennélfogva minden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alhelyszínnek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be kell nyújtania saját projektjét, amelyben kiemeli szimbolikus európai értékét és európai jelentőségét, valamint egy munkatervet, amelyben igazolja, hogy rendelkezik a projekt tevékenységeinek végrehajtásához szükséges működési kapacitással. </w:t>
            </w:r>
          </w:p>
          <w:p w14:paraId="12140DE8" w14:textId="4B785BEC" w:rsidR="00640762" w:rsidRPr="007218F7" w:rsidRDefault="00640762" w:rsidP="00640762">
            <w:pPr>
              <w:spacing w:before="12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z Európai Örökség címet elnyerő helyszínek kiválasztására vonatkozó kritériumokkal kapcsolatban további útmutatás található a pályázati iránymutatásokban (4. szakasz).</w:t>
            </w:r>
          </w:p>
        </w:tc>
      </w:tr>
      <w:tr w:rsidR="002648BD" w:rsidRPr="00B534AD" w14:paraId="3EEA2C9F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val="125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7C21B" w14:textId="01972AD1" w:rsidR="0003397E" w:rsidRDefault="005222E8" w:rsidP="002C5253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B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által megvalósítandó egyedi projekt</w:t>
            </w:r>
          </w:p>
          <w:p w14:paraId="7F407407" w14:textId="77777777" w:rsidR="0030450E" w:rsidRDefault="0030450E" w:rsidP="0030450E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projekt elemeivel kapcsolatos további részletekért lásd az 1. rész Közös pályázat, II.B. szakaszát. A pályázati iránymutatásokban (4.2. szakasz) további útmutatás található.</w:t>
            </w:r>
          </w:p>
          <w:p w14:paraId="03ED3A82" w14:textId="4E26EF7B" w:rsidR="002648BD" w:rsidRPr="004C229F" w:rsidRDefault="002648BD" w:rsidP="002C5253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A pályázat e részében csak azokra a tevékenységekre térjen ki, amelyeket nem tüntetett fel a közös részben, és amelyek kizárólag az adott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alhelyszínen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valósulnak meg.</w:t>
            </w:r>
          </w:p>
        </w:tc>
      </w:tr>
      <w:tr w:rsidR="002648BD" w:rsidRPr="00B534AD" w14:paraId="63C528C6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BEADB9" w14:textId="7B4EF0F8" w:rsidR="002648BD" w:rsidRDefault="005222E8" w:rsidP="002C5253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B.1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európai jelentőségének tudatosítása</w:t>
            </w:r>
          </w:p>
          <w:p w14:paraId="061B6382" w14:textId="2B3390EE" w:rsidR="002648BD" w:rsidRPr="007218F7" w:rsidRDefault="002648BD" w:rsidP="007D6141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400 szó)</w:t>
            </w:r>
          </w:p>
        </w:tc>
      </w:tr>
      <w:tr w:rsidR="002648BD" w:rsidRPr="00B534AD" w14:paraId="66B600C7" w14:textId="77777777" w:rsidTr="005A07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hRule="exact" w:val="166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DBA16C3" w14:textId="77777777" w:rsidR="002648BD" w:rsidRDefault="002648BD" w:rsidP="002C525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Írja le azokat a további tevékenységeket, amelyeket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a helyszín európai jelentőségének tudatosítása érdekében kíván végrehajtani tájékoztatási tevékenységek, táblák elhelyezése, a személyzet képzése és egyéb kapcsolódó tevékenységek révén! </w:t>
            </w:r>
          </w:p>
          <w:p w14:paraId="070800B9" w14:textId="77777777" w:rsidR="002648BD" w:rsidRDefault="002648BD" w:rsidP="002C525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910706E" w14:textId="77777777" w:rsidR="002648BD" w:rsidRPr="004C229F" w:rsidRDefault="002648BD" w:rsidP="002C5253">
            <w:pPr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ében!</w:t>
            </w:r>
          </w:p>
        </w:tc>
      </w:tr>
      <w:tr w:rsidR="002648BD" w:rsidRPr="00B534AD" w14:paraId="558CBD28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hRule="exact" w:val="731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F48C3CF" w14:textId="77777777" w:rsidR="002648BD" w:rsidRPr="00B534AD" w:rsidRDefault="002648BD" w:rsidP="002C525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5351E814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341832C" w14:textId="53916398" w:rsidR="002648BD" w:rsidRPr="00B534AD" w:rsidRDefault="005222E8" w:rsidP="007D6141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II.B.2. Oktatási tevékenységek szervezése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alhelyszíne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250 szó)</w:t>
            </w:r>
          </w:p>
        </w:tc>
      </w:tr>
      <w:tr w:rsidR="002648BD" w:rsidRPr="00B534AD" w14:paraId="232AC3B6" w14:textId="77777777" w:rsidTr="00DC49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trHeight w:val="188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4130D8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Vázolja fel azokat az esetleges további tevékenységeket, amelyeket ez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kíván megvalósítani, különösen fiatalok számára! E tevékenységek célja a kollektív európai történelem és az összetartozás érzését erősítő közös, mégis sokszínű értékek alaposabb megismerése. </w:t>
            </w:r>
          </w:p>
          <w:p w14:paraId="47FB7F52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650571D" w14:textId="77777777" w:rsidR="002648BD" w:rsidRPr="004C229F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vázolja fel, milyen cselekvéseket kívánnak megvalósítani 2024-től! Soroljon fel minden megvalósítandó tevékenységet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ében!</w:t>
            </w:r>
          </w:p>
        </w:tc>
      </w:tr>
      <w:tr w:rsidR="002648BD" w:rsidRPr="00B534AD" w14:paraId="1321D452" w14:textId="77777777" w:rsidTr="005A07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hRule="exact" w:val="10576"/>
          <w:jc w:val="center"/>
        </w:trPr>
        <w:tc>
          <w:tcPr>
            <w:tcW w:w="0" w:type="auto"/>
            <w:vAlign w:val="center"/>
          </w:tcPr>
          <w:p w14:paraId="3AA2DE3B" w14:textId="77777777" w:rsidR="002648BD" w:rsidRPr="00B96109" w:rsidRDefault="002648BD" w:rsidP="002C5253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1534515B" w14:textId="77777777" w:rsidR="002648BD" w:rsidRPr="00B96109" w:rsidRDefault="002648BD" w:rsidP="002C5253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13DB137A" w14:textId="77777777" w:rsidR="002648BD" w:rsidRDefault="002648BD" w:rsidP="002648BD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2648BD" w:rsidRPr="00B534AD" w14:paraId="0F4A42B3" w14:textId="77777777" w:rsidTr="000E6777">
        <w:trPr>
          <w:trHeight w:hRule="exact" w:val="87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686DFF3" w14:textId="08FB44D7" w:rsidR="002648BD" w:rsidRPr="009A3C2E" w:rsidRDefault="005222E8" w:rsidP="007D6141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3. A többnyelvűség előmozdítása és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megismerésének elősegítése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2648BD" w:rsidRPr="00B534AD" w14:paraId="3A43CD6C" w14:textId="77777777" w:rsidTr="002C5253">
        <w:trPr>
          <w:trHeight w:hRule="exact" w:val="16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ED8334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Vázolja fel azokat az esetleges további tevékenységeket, amelyeket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öbb uniós nyelven kíván megvalósítani a többnyelvűség előmozdítása és a helyszín megismerésének elősegítése érdekében!</w:t>
            </w:r>
          </w:p>
          <w:p w14:paraId="68CF21E1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D539338" w14:textId="671034F5" w:rsidR="002648BD" w:rsidRPr="004C229F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ében!</w:t>
            </w:r>
          </w:p>
        </w:tc>
      </w:tr>
      <w:tr w:rsidR="002648BD" w:rsidRPr="00B534AD" w14:paraId="00AA1111" w14:textId="77777777" w:rsidTr="002C5253">
        <w:trPr>
          <w:trHeight w:hRule="exact" w:val="10775"/>
          <w:jc w:val="center"/>
        </w:trPr>
        <w:tc>
          <w:tcPr>
            <w:tcW w:w="0" w:type="auto"/>
            <w:vAlign w:val="center"/>
          </w:tcPr>
          <w:p w14:paraId="562C684C" w14:textId="77777777" w:rsidR="002648BD" w:rsidRPr="00B96109" w:rsidRDefault="002648BD" w:rsidP="002C5253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175D6A68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B534AD" w14:paraId="0EBEC9C8" w14:textId="77777777" w:rsidTr="000E6777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C7D838" w14:textId="65E5CAC0" w:rsidR="002648BD" w:rsidRPr="009A3C2E" w:rsidRDefault="005222E8" w:rsidP="007D6141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4. Részvétel az Európai Örökség címben részesülő helyszínek hálózatának tevékenységeiben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ként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2648BD" w:rsidRPr="00B534AD" w14:paraId="34F26B5E" w14:textId="77777777" w:rsidTr="006F2F71">
        <w:trPr>
          <w:trHeight w:hRule="exact" w:val="194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84FA90A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an kívánnak részt venni az Európai Örökség címben részesülő helyszínek hálózatának tevékenységeiben a tapasztalatok megosztása és/vagy közös projektek kezdeményezése érdekében!</w:t>
            </w:r>
          </w:p>
          <w:p w14:paraId="3314C4FE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ED60E61" w14:textId="77777777" w:rsidR="002648BD" w:rsidRPr="004C229F" w:rsidRDefault="002648BD" w:rsidP="002C5253">
            <w:pPr>
              <w:ind w:left="34" w:hanging="34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fejtse ki, hogy mit várnak a cím által biztosított hálózatépítési lehetőségektől! Ezután vázolja fel, hogyan kíván hozzájárulni a tapasztalatcseréhez, és/vagy az Európai Örökség cím más helyszíneivel közösen megvalósított projektek kezdeményezéséhez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</w:t>
            </w:r>
          </w:p>
        </w:tc>
      </w:tr>
      <w:tr w:rsidR="002648BD" w:rsidRPr="00B534AD" w14:paraId="512FAF96" w14:textId="77777777" w:rsidTr="002C5253">
        <w:trPr>
          <w:trHeight w:hRule="exact" w:val="10939"/>
          <w:jc w:val="center"/>
        </w:trPr>
        <w:tc>
          <w:tcPr>
            <w:tcW w:w="5000" w:type="pct"/>
            <w:vAlign w:val="center"/>
          </w:tcPr>
          <w:p w14:paraId="530DBD9A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D6FE3E3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B534AD" w14:paraId="113EE8A5" w14:textId="77777777" w:rsidTr="000E6777">
        <w:trPr>
          <w:trHeight w:hRule="exact" w:val="130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8863F80" w14:textId="5E657A9F" w:rsidR="002648BD" w:rsidRPr="004C229F" w:rsidRDefault="005222E8" w:rsidP="007D6141">
            <w:pPr>
              <w:pStyle w:val="EHLquestions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bookmarkStart w:id="1" w:name="_Hlk54880363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5a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európai szintű ismertségének és vonzerejének növelése új technológiák, valamint digitális és interaktív eszközök felhasználásával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2648BD" w:rsidRPr="00B534AD" w14:paraId="55242871" w14:textId="77777777" w:rsidTr="006F2F71">
        <w:trPr>
          <w:trHeight w:hRule="exact" w:val="22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6FBEEF" w14:textId="77777777" w:rsidR="002648BD" w:rsidRDefault="002648BD" w:rsidP="002C525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Vázolja fel azokat az esetleges további tevékenységeket, amelyek keretében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új technológiákkal, valamint digitális és interaktív eszközökkel kívánja növelni a helyszín európai ismertségét és vonzerejét, különös tekintettel arra, hogy miként aknázzák ki ezeket 1. a virtuális látogatók számának növelése, 2. a helyszíni ismeretterjesztés előmozdítása, 3. az online ismeretterjesztés fokozása céljából!</w:t>
            </w:r>
          </w:p>
          <w:p w14:paraId="1AFCAB1F" w14:textId="77777777" w:rsidR="002648BD" w:rsidRDefault="002648BD" w:rsidP="002C525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A3D84FF" w14:textId="77777777" w:rsidR="002648BD" w:rsidRPr="004C229F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ében!</w:t>
            </w:r>
          </w:p>
        </w:tc>
      </w:tr>
      <w:tr w:rsidR="002648BD" w:rsidRPr="00B534AD" w14:paraId="4376AE2E" w14:textId="77777777" w:rsidTr="002C5253">
        <w:trPr>
          <w:trHeight w:hRule="exact" w:val="99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7304FEA" w14:textId="77777777" w:rsidR="002648BD" w:rsidRPr="00A34070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</w:p>
        </w:tc>
      </w:tr>
      <w:tr w:rsidR="002648BD" w:rsidRPr="00B534AD" w14:paraId="1244E24D" w14:textId="77777777" w:rsidTr="000E6777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A5CDD6B" w14:textId="6EDDD1C1" w:rsidR="002648BD" w:rsidRPr="000E6777" w:rsidRDefault="005222E8" w:rsidP="000E6777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5b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európai szintű ismertségének és vonzerejének növelése más európai kezdeményezésekkel fennálló szinergiák kialakítása révén </w:t>
            </w:r>
            <w:r>
              <w:rPr>
                <w:rFonts w:ascii="Arial" w:hAnsi="Arial"/>
                <w:bCs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bCs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bCs/>
                <w:i/>
                <w:caps w:val="0"/>
                <w:color w:val="auto"/>
                <w:sz w:val="20"/>
              </w:rPr>
              <w:t>. 250 szó)</w:t>
            </w:r>
          </w:p>
          <w:p w14:paraId="67A7250A" w14:textId="77777777" w:rsidR="002648BD" w:rsidRPr="007218F7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bookmarkEnd w:id="1"/>
      <w:tr w:rsidR="002648BD" w:rsidRPr="00B534AD" w14:paraId="5762B1B1" w14:textId="77777777" w:rsidTr="006F2F71">
        <w:trPr>
          <w:trHeight w:hRule="exact" w:val="238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AA6C80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Vázolja fel azokat az esetleges további tevékenységeket, amelyeket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annak érdekében kíván megvalósítani, hogy más európai kezdeményezésekkel fennálló szinergiák kialakítása révén növelje a helyszín európai ismertségét és vonzerejét! </w:t>
            </w:r>
          </w:p>
          <w:p w14:paraId="6011641B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63A5885" w14:textId="77777777" w:rsidR="002648BD" w:rsidRPr="004C229F" w:rsidRDefault="002648BD" w:rsidP="002C525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ső lépésként jelezze, hogy jelenleg részt vesz-e más európai kezdeményezésekben (például Európa Kulturális Fővárosa, az Európai Unió Kulturális Öröksége díj –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Europa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Nostra-díj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, Európai Örökség Napok, Európai Örökség Történetek, az Európa Tanács Kulturális Útvonala stb.) vagy más nemzetközi programokban! Ezt követően ismertesse, milyen cselekvéseket terveznek megvalósítani e területen 2024-től! Soroljon fel minden megvalósítandó tevékenységet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ében!</w:t>
            </w:r>
          </w:p>
        </w:tc>
      </w:tr>
      <w:tr w:rsidR="002648BD" w:rsidRPr="00B534AD" w14:paraId="5CFD1F61" w14:textId="77777777" w:rsidTr="002C5253">
        <w:trPr>
          <w:trHeight w:hRule="exact" w:val="8996"/>
          <w:jc w:val="center"/>
        </w:trPr>
        <w:tc>
          <w:tcPr>
            <w:tcW w:w="5000" w:type="pct"/>
            <w:vAlign w:val="center"/>
          </w:tcPr>
          <w:p w14:paraId="0047C92B" w14:textId="77777777" w:rsidR="002648BD" w:rsidRDefault="002648BD" w:rsidP="002C525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5A9C53F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B534AD" w14:paraId="7924B069" w14:textId="77777777" w:rsidTr="000E6777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00F787" w14:textId="670F4575" w:rsidR="002648BD" w:rsidRPr="0091426D" w:rsidRDefault="005222E8" w:rsidP="007D6141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6. Művészeti és kulturális tevékenységek, kortárs alkotói tevékenység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e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250 szó, 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nem kötelező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megválaszolni)</w:t>
            </w:r>
          </w:p>
        </w:tc>
      </w:tr>
      <w:tr w:rsidR="002648BD" w:rsidRPr="00B534AD" w14:paraId="70F17102" w14:textId="77777777" w:rsidTr="002C5253">
        <w:trPr>
          <w:trHeight w:hRule="exact" w:val="212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909918" w14:textId="77777777" w:rsidR="002648BD" w:rsidRDefault="002648BD" w:rsidP="002C5253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Vázoljon fel minden esetleges további tevékenységet, amelyet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a művészeti és kulturális tevékenységek területén tervez végrehajtani – ideértve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olyan művészeti és kulturális tevékenységek szervezését, amelyek elősegítik az európai kulturális szakemberek, művészek és gyűjtemények mobilitását, a kultúrák közötti párbeszédet, valamint a kulturális örökség, illetve a kortárs művészeti és alkotói tevékenység közötti kapcsolatok kialakítását! </w:t>
            </w:r>
          </w:p>
          <w:p w14:paraId="394DE564" w14:textId="77777777" w:rsidR="002648BD" w:rsidRDefault="002648BD" w:rsidP="002C5253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660597" w14:textId="77777777" w:rsidR="002648BD" w:rsidRPr="004C229F" w:rsidRDefault="002648BD" w:rsidP="002C5253">
            <w:pPr>
              <w:jc w:val="both"/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z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ében!</w:t>
            </w:r>
          </w:p>
        </w:tc>
      </w:tr>
      <w:tr w:rsidR="002648BD" w:rsidRPr="00B534AD" w14:paraId="20F64321" w14:textId="77777777" w:rsidTr="002C5253">
        <w:trPr>
          <w:trHeight w:hRule="exact" w:val="9522"/>
          <w:jc w:val="center"/>
        </w:trPr>
        <w:tc>
          <w:tcPr>
            <w:tcW w:w="5000" w:type="pct"/>
            <w:vAlign w:val="center"/>
          </w:tcPr>
          <w:p w14:paraId="79893D01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27A14E5" w14:textId="77777777" w:rsidR="002648BD" w:rsidRDefault="002648BD" w:rsidP="002648BD">
      <w:r>
        <w:br w:type="page"/>
      </w:r>
    </w:p>
    <w:p w14:paraId="408048BE" w14:textId="77777777" w:rsidR="002648BD" w:rsidRDefault="002648BD" w:rsidP="002648BD">
      <w:pPr>
        <w:sectPr w:rsidR="002648BD" w:rsidSect="00423F7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147379AB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51"/>
        <w:gridCol w:w="1920"/>
        <w:gridCol w:w="2151"/>
        <w:gridCol w:w="2271"/>
        <w:gridCol w:w="2271"/>
        <w:gridCol w:w="2269"/>
      </w:tblGrid>
      <w:tr w:rsidR="002648BD" w14:paraId="3DB18F25" w14:textId="77777777" w:rsidTr="000E6777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0F4407" w14:textId="5F5B7B58" w:rsidR="002648BD" w:rsidRPr="007218F7" w:rsidRDefault="005222E8" w:rsidP="00A20047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B.7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projektvégrehajtási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tervének sablonja: A projekt megvalósításához szükséges tevékenységek listája</w:t>
            </w:r>
          </w:p>
        </w:tc>
      </w:tr>
      <w:tr w:rsidR="00F430A2" w14:paraId="1FF6C2FB" w14:textId="77777777" w:rsidTr="006F2F71">
        <w:trPr>
          <w:trHeight w:val="484"/>
          <w:jc w:val="center"/>
        </w:trPr>
        <w:tc>
          <w:tcPr>
            <w:tcW w:w="100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CD46AC" w14:textId="5123F7DA" w:rsidR="00F430A2" w:rsidRPr="007218F7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tevékenység</w:t>
            </w:r>
          </w:p>
        </w:tc>
        <w:tc>
          <w:tcPr>
            <w:tcW w:w="7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6BF280" w14:textId="7777777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lenlegi helyzet</w:t>
            </w:r>
          </w:p>
          <w:p w14:paraId="611D1238" w14:textId="6BE8474D" w:rsidR="00F430A2" w:rsidRPr="007218F7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lyen igényt tervez kiszolgálni a cselekvés!</w:t>
            </w:r>
          </w:p>
        </w:tc>
        <w:tc>
          <w:tcPr>
            <w:tcW w:w="78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F8BDFF" w14:textId="7777777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cselekvések részletes leírása</w:t>
            </w:r>
          </w:p>
          <w:p w14:paraId="3350D11A" w14:textId="49043E66" w:rsidR="00F430A2" w:rsidRPr="007218F7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 a megvalósítandó cselekvést!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10B1C0" w14:textId="7777777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rvezett eredmény</w:t>
            </w:r>
          </w:p>
          <w:p w14:paraId="3E72955B" w14:textId="42DA9869" w:rsidR="00F430A2" w:rsidRPr="007218F7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lyen eredményt szándékoznak elérni a cselekvés révén, és kik a kedvezményezettek!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D177DA" w14:textId="7777777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cselekvés kezdő időpontja</w:t>
            </w:r>
          </w:p>
          <w:p w14:paraId="4CD8A5C4" w14:textId="798C39BA" w:rsidR="00F430A2" w:rsidRPr="007218F7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kor vette kezdetét, vagy a tervek szerint mikor veszi kezdetét a cselekvés!</w:t>
            </w:r>
          </w:p>
        </w:tc>
        <w:tc>
          <w:tcPr>
            <w:tcW w:w="832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D806FE" w14:textId="77777777" w:rsidR="00F430A2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tató</w:t>
            </w:r>
          </w:p>
          <w:p w14:paraId="2E5C24A6" w14:textId="138F8378" w:rsidR="00F430A2" w:rsidRPr="007218F7" w:rsidRDefault="00F430A2" w:rsidP="0027676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an kívánják értékelni, hogy a cselekvés elérte-e a kívánt </w:t>
            </w:r>
            <w:proofErr w:type="gramStart"/>
            <w:r>
              <w:rPr>
                <w:rFonts w:ascii="Arial" w:hAnsi="Arial"/>
                <w:i/>
                <w:sz w:val="20"/>
              </w:rPr>
              <w:t>eredmény(</w:t>
            </w:r>
            <w:proofErr w:type="gramEnd"/>
            <w:r>
              <w:rPr>
                <w:rFonts w:ascii="Arial" w:hAnsi="Arial"/>
                <w:i/>
                <w:sz w:val="20"/>
              </w:rPr>
              <w:t>eke)t!</w:t>
            </w:r>
          </w:p>
        </w:tc>
      </w:tr>
      <w:tr w:rsidR="002648BD" w14:paraId="77A11345" w14:textId="77777777" w:rsidTr="006F2F71">
        <w:trPr>
          <w:trHeight w:hRule="exact" w:val="931"/>
          <w:jc w:val="center"/>
        </w:trPr>
        <w:tc>
          <w:tcPr>
            <w:tcW w:w="100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A2E662" w14:textId="2CE36519" w:rsidR="002648BD" w:rsidRPr="007218F7" w:rsidRDefault="00B0453F" w:rsidP="00B0453F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1. tevékenység: Az európai jelentőség tudatosítása</w:t>
            </w:r>
          </w:p>
        </w:tc>
        <w:tc>
          <w:tcPr>
            <w:tcW w:w="704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C6D173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207C1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4623F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DFE813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6DB1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220D61B7" w14:textId="77777777" w:rsidTr="006F2F71">
        <w:trPr>
          <w:trHeight w:hRule="exact" w:val="702"/>
          <w:jc w:val="center"/>
        </w:trPr>
        <w:tc>
          <w:tcPr>
            <w:tcW w:w="1009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 w:themeFill="text1" w:themeFillTint="80"/>
            <w:vAlign w:val="center"/>
          </w:tcPr>
          <w:p w14:paraId="796D243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B125BD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59500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609E3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A2BD9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4FE4E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289ADB87" w14:textId="77777777" w:rsidTr="006F2F71">
        <w:trPr>
          <w:trHeight w:hRule="exact" w:val="571"/>
          <w:jc w:val="center"/>
        </w:trPr>
        <w:tc>
          <w:tcPr>
            <w:tcW w:w="1009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 w:themeFill="text1" w:themeFillTint="80"/>
            <w:vAlign w:val="center"/>
          </w:tcPr>
          <w:p w14:paraId="766A5D4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88742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DD11F3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0674F0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C0F6F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CF9BDB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3DB1E574" w14:textId="77777777" w:rsidTr="006F2F71">
        <w:trPr>
          <w:trHeight w:hRule="exact" w:val="1012"/>
          <w:jc w:val="center"/>
        </w:trPr>
        <w:tc>
          <w:tcPr>
            <w:tcW w:w="1009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7E4A202" w14:textId="0E93B74B" w:rsidR="002648BD" w:rsidRPr="007218F7" w:rsidRDefault="00B0453F" w:rsidP="002C525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2. tevékenység: Oktatási tevékenységek szervezése</w:t>
            </w:r>
          </w:p>
        </w:tc>
        <w:tc>
          <w:tcPr>
            <w:tcW w:w="70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9280A0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8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14BC0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7F29F3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78FFF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11C9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:rsidRPr="007218F7" w14:paraId="446245EF" w14:textId="77777777" w:rsidTr="006F2F71">
        <w:trPr>
          <w:trHeight w:hRule="exact" w:val="559"/>
          <w:jc w:val="center"/>
        </w:trPr>
        <w:tc>
          <w:tcPr>
            <w:tcW w:w="1009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CBC79D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59C149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CF924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2C171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7FCBD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BCC1C3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:rsidRPr="007218F7" w14:paraId="1030B70C" w14:textId="77777777" w:rsidTr="006F2F71">
        <w:trPr>
          <w:trHeight w:hRule="exact" w:val="547"/>
          <w:jc w:val="center"/>
        </w:trPr>
        <w:tc>
          <w:tcPr>
            <w:tcW w:w="1009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921B17A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CA24C04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4B2639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061A6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30602C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6680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:rsidRPr="007218F7" w14:paraId="04B2F649" w14:textId="77777777" w:rsidTr="006F2F71">
        <w:trPr>
          <w:trHeight w:hRule="exact" w:val="1408"/>
          <w:jc w:val="center"/>
        </w:trPr>
        <w:tc>
          <w:tcPr>
            <w:tcW w:w="1009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7EB022E" w14:textId="35C9370C" w:rsidR="002648BD" w:rsidRPr="007218F7" w:rsidRDefault="00B0453F" w:rsidP="00B0453F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3. tevékenység: A helyszínek megismerésének elősegítése a többnyelvűség révén </w:t>
            </w:r>
          </w:p>
        </w:tc>
        <w:tc>
          <w:tcPr>
            <w:tcW w:w="70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DBF68B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22062F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5405A8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69A39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4F1F4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3682A0BA" w14:textId="77777777" w:rsidTr="006F2F71">
        <w:trPr>
          <w:trHeight w:hRule="exact" w:val="559"/>
          <w:jc w:val="center"/>
        </w:trPr>
        <w:tc>
          <w:tcPr>
            <w:tcW w:w="1009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09EFD6C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E6D0D3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A025C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D56136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FF3760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C20C9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13408862" w14:textId="77777777" w:rsidTr="006F2F71">
        <w:trPr>
          <w:trHeight w:hRule="exact" w:val="547"/>
          <w:jc w:val="center"/>
        </w:trPr>
        <w:tc>
          <w:tcPr>
            <w:tcW w:w="1009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C5CD404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3E6C2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C6FD3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EBF40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FE79D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585F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60D7D5F1" w14:textId="77777777" w:rsidTr="006F2F71">
        <w:trPr>
          <w:trHeight w:hRule="exact" w:val="872"/>
          <w:jc w:val="center"/>
        </w:trPr>
        <w:tc>
          <w:tcPr>
            <w:tcW w:w="1009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DBCC78F" w14:textId="67F120D6" w:rsidR="002648BD" w:rsidRPr="007218F7" w:rsidRDefault="002648BD" w:rsidP="002C525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4. tevékenység: Részvétel hálózatépítési tevékenységekben</w:t>
            </w:r>
          </w:p>
        </w:tc>
        <w:tc>
          <w:tcPr>
            <w:tcW w:w="70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E407604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FC52B7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FE197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239BB0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85DE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0C60ACA4" w14:textId="77777777" w:rsidTr="006F2F71">
        <w:trPr>
          <w:trHeight w:hRule="exact" w:val="547"/>
          <w:jc w:val="center"/>
        </w:trPr>
        <w:tc>
          <w:tcPr>
            <w:tcW w:w="1009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33759AA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77A3C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D3CF88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CD68FF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42019C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4AAF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77354972" w14:textId="77777777" w:rsidTr="006F2F71">
        <w:trPr>
          <w:trHeight w:hRule="exact" w:val="547"/>
          <w:jc w:val="center"/>
        </w:trPr>
        <w:tc>
          <w:tcPr>
            <w:tcW w:w="1009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3CBC54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5CFDE0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4719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066109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C54C1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120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67B5C494" w14:textId="77777777" w:rsidTr="006F2F71">
        <w:trPr>
          <w:trHeight w:hRule="exact" w:val="777"/>
          <w:jc w:val="center"/>
        </w:trPr>
        <w:tc>
          <w:tcPr>
            <w:tcW w:w="1009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4F9A9E" w14:textId="05C73451" w:rsidR="002648BD" w:rsidRPr="007218F7" w:rsidRDefault="002648BD" w:rsidP="002C525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5. tevékenység: Az ismertség és a vonzerő növelése</w:t>
            </w:r>
          </w:p>
        </w:tc>
        <w:tc>
          <w:tcPr>
            <w:tcW w:w="70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EB712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6078C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071A93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936BE4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EF8A6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651E925B" w14:textId="77777777" w:rsidTr="006F2F71">
        <w:trPr>
          <w:trHeight w:hRule="exact" w:val="547"/>
          <w:jc w:val="center"/>
        </w:trPr>
        <w:tc>
          <w:tcPr>
            <w:tcW w:w="1009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3435E8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A8DFEB8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7189A0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B97C1F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DB5F3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FC1E7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14AB0BAD" w14:textId="77777777" w:rsidTr="006F2F71">
        <w:trPr>
          <w:trHeight w:hRule="exact" w:val="547"/>
          <w:jc w:val="center"/>
        </w:trPr>
        <w:tc>
          <w:tcPr>
            <w:tcW w:w="1009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0E1AC49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C9B56B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59ACE6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4AE346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FDC7A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20A1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2F49A98E" w14:textId="77777777" w:rsidTr="006F2F71">
        <w:trPr>
          <w:trHeight w:hRule="exact" w:val="866"/>
          <w:jc w:val="center"/>
        </w:trPr>
        <w:tc>
          <w:tcPr>
            <w:tcW w:w="1009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0EB991C" w14:textId="328313A5" w:rsidR="002648BD" w:rsidRPr="007218F7" w:rsidRDefault="002648BD" w:rsidP="002C525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6. tevékenység: Művészeti és kulturális tevékenységek (választható)</w:t>
            </w:r>
          </w:p>
        </w:tc>
        <w:tc>
          <w:tcPr>
            <w:tcW w:w="70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5D6F8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8D971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EB3ADC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3DBF0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700E3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4083B1AE" w14:textId="77777777" w:rsidTr="006F2F71">
        <w:trPr>
          <w:trHeight w:hRule="exact" w:val="547"/>
          <w:jc w:val="center"/>
        </w:trPr>
        <w:tc>
          <w:tcPr>
            <w:tcW w:w="1009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7FA830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827B17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B8F460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83EA9A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CC0D1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EB14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660D5B9C" w14:textId="77777777" w:rsidTr="006F2F71">
        <w:trPr>
          <w:trHeight w:hRule="exact" w:val="547"/>
          <w:jc w:val="center"/>
        </w:trPr>
        <w:tc>
          <w:tcPr>
            <w:tcW w:w="1009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74445B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1344239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8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DD4106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14657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862BE0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E047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2980537A" w14:textId="77777777" w:rsidR="002648BD" w:rsidRPr="007218F7" w:rsidRDefault="002648BD" w:rsidP="002648BD"/>
    <w:p w14:paraId="3B0F4710" w14:textId="77777777" w:rsidR="002648BD" w:rsidRPr="007218F7" w:rsidRDefault="002648BD" w:rsidP="002648BD"/>
    <w:p w14:paraId="5425FF30" w14:textId="77777777" w:rsidR="002648BD" w:rsidRPr="007218F7" w:rsidRDefault="002648BD" w:rsidP="002648BD"/>
    <w:p w14:paraId="50BBAE20" w14:textId="77777777" w:rsidR="002648BD" w:rsidRPr="007218F7" w:rsidRDefault="002648BD" w:rsidP="002648BD">
      <w:pPr>
        <w:sectPr w:rsidR="002648BD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4B13EBB9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B534AD" w14:paraId="7BEB7A94" w14:textId="77777777" w:rsidTr="002C5253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46F9D6" w14:textId="2D3A5D3E" w:rsidR="002648BD" w:rsidRPr="00334FF5" w:rsidRDefault="005222E8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C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működési kapacitása – Munkaterv</w:t>
            </w:r>
          </w:p>
        </w:tc>
      </w:tr>
      <w:tr w:rsidR="002648BD" w:rsidRPr="00B534AD" w14:paraId="06D2B263" w14:textId="77777777" w:rsidTr="007B0D04">
        <w:trPr>
          <w:trHeight w:hRule="exact" w:val="78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484D5D9" w14:textId="698DD964" w:rsidR="007D6141" w:rsidRPr="004C229F" w:rsidRDefault="002648BD" w:rsidP="007D614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címre pályázó helyszíneknek munkatervet kell benyújtaniuk. A munkatervnek (az adatlap II.C. szakasza) igazolnia kell, hogy a helyszín rendelkezik az adatlap II.B. szakaszában előirányzott projekt végrehajtásához szükséges működési kapacitással az Európai Örökség címre vonatkozó fellépés prioritásainak megfelelően.</w:t>
            </w:r>
          </w:p>
          <w:p w14:paraId="598DEAFF" w14:textId="260FBAFA" w:rsidR="002648BD" w:rsidRPr="00086D9D" w:rsidRDefault="002648BD" w:rsidP="002C5253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347D1CBE" w14:textId="77777777" w:rsidR="002648BD" w:rsidRPr="004C229F" w:rsidRDefault="002648BD" w:rsidP="002C5253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munkatervnek az összes felsorolt elemet magában kell foglalnia: </w:t>
            </w:r>
          </w:p>
          <w:p w14:paraId="3EC47246" w14:textId="77777777" w:rsidR="002648BD" w:rsidRPr="004C229F" w:rsidRDefault="002648BD" w:rsidP="002648BD">
            <w:pPr>
              <w:pStyle w:val="EHLquestions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gondos kezelésének biztosítása, beleértve a célok és a mutatók meghatározását; </w:t>
            </w:r>
          </w:p>
          <w:p w14:paraId="1160CBB0" w14:textId="77777777" w:rsidR="002648BD" w:rsidRPr="004C229F" w:rsidRDefault="002648BD" w:rsidP="002648BD">
            <w:pPr>
              <w:pStyle w:val="EHLquestions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védelmének és a jövőbeli generációk számára való megőrzésének biztosítása a vonatkozó örökségvédelmi szabályozásnak megfelelően; </w:t>
            </w:r>
          </w:p>
          <w:p w14:paraId="4972D3C3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ek felkészítése a látogatók színvonalas fogadására (pl. történelmi bemutatás, a látogatók tájékoztatása, táblák elhelyezése); </w:t>
            </w:r>
          </w:p>
          <w:p w14:paraId="5532BBDA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megismerhetőségének biztosítása a nyilvánosság lehető legszélesebb köre számára, többek között a helyszín e célból történő átalakítása vagy a munkatársak képzése révén; </w:t>
            </w:r>
          </w:p>
          <w:p w14:paraId="165D7623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fiatalokra fordított különleges figyelem, például azáltal, hogy a helyszínre való eljutásuk elsőbbséget élvez;</w:t>
            </w:r>
          </w:p>
          <w:p w14:paraId="1A89CB53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fenntartható turisztikai célpontként való népszerűsítése; </w:t>
            </w:r>
          </w:p>
          <w:p w14:paraId="3349E1E1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egységes és átfogó kommunikációs stratégia kidolgozása a helyszín európai jelentőségének kiemelésére;</w:t>
            </w:r>
          </w:p>
          <w:p w14:paraId="346B4D74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nnak biztosítása, hogy a helyszín kezelésében a lehető legnagyobb mértékben érvényesüljenek a környezetvédelmi szempontok.</w:t>
            </w:r>
          </w:p>
          <w:p w14:paraId="13873761" w14:textId="77777777" w:rsidR="002648BD" w:rsidRPr="00086D9D" w:rsidRDefault="002648BD" w:rsidP="002C5253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</w:p>
          <w:p w14:paraId="5F9D7888" w14:textId="09F0A26D" w:rsidR="00B0453F" w:rsidRPr="000F2A57" w:rsidRDefault="00B0453F" w:rsidP="00B0453F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z </w:t>
            </w:r>
            <w:proofErr w:type="spellStart"/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lhelyszíneknek</w:t>
            </w:r>
            <w:proofErr w:type="spellEnd"/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 a következőket is rendelkezésre kell bocsátaniuk a működési kapacitás igazolásához: </w:t>
            </w:r>
          </w:p>
          <w:p w14:paraId="3725DB6A" w14:textId="77777777" w:rsidR="00B0453F" w:rsidRPr="00086D9D" w:rsidRDefault="00B0453F" w:rsidP="00B0453F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425F3B76" w14:textId="77777777" w:rsidR="00B0453F" w:rsidRPr="000F2A57" w:rsidRDefault="00B0453F" w:rsidP="00B0453F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Egyoldalas </w:t>
            </w:r>
            <w:r>
              <w:rPr>
                <w:rFonts w:ascii="Arial" w:hAnsi="Arial"/>
                <w:b/>
                <w:bCs/>
                <w:i/>
                <w:iCs/>
                <w:caps w:val="0"/>
                <w:color w:val="auto"/>
                <w:sz w:val="20"/>
              </w:rPr>
              <w:t xml:space="preserve">működési költségvetési nyilatkozat 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általános kezelésére vonatkozóan (az állagmegőrzési munkálatok kivételével), amely tartalmazza az éves működéshez és kommunikációhoz szükséges összegeket, valamint a kulturális, oktatási, kutatási és hálózatépítési költségeket. Ezenkívül meg kell neveznie a helyszín számára elérhető legfőbb bevételi forrásokat. </w:t>
            </w:r>
          </w:p>
          <w:p w14:paraId="7102786C" w14:textId="3AC83C29" w:rsidR="002648BD" w:rsidRPr="004C229F" w:rsidRDefault="00B0453F" w:rsidP="00B0453F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Egyoldalas </w:t>
            </w:r>
            <w:r>
              <w:rPr>
                <w:rFonts w:ascii="Arial" w:hAnsi="Arial"/>
                <w:b/>
                <w:bCs/>
                <w:i/>
                <w:iCs/>
                <w:caps w:val="0"/>
                <w:color w:val="auto"/>
                <w:sz w:val="20"/>
              </w:rPr>
              <w:t xml:space="preserve">nyilatkozat a szervezeti felépítésről 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és a projekt végrehajtására elkülönített </w:t>
            </w:r>
            <w:r>
              <w:rPr>
                <w:rFonts w:ascii="Arial" w:hAnsi="Arial"/>
                <w:b/>
                <w:bCs/>
                <w:i/>
                <w:iCs/>
                <w:caps w:val="0"/>
                <w:color w:val="auto"/>
                <w:sz w:val="20"/>
              </w:rPr>
              <w:t>emberi erőforrásokról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.</w:t>
            </w:r>
          </w:p>
        </w:tc>
      </w:tr>
      <w:tr w:rsidR="002648BD" w:rsidRPr="00B534AD" w14:paraId="3FDC5847" w14:textId="77777777" w:rsidTr="002C5253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1229D9" w14:textId="75870545" w:rsidR="002648BD" w:rsidRPr="001369B8" w:rsidRDefault="005222E8" w:rsidP="007D6141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C.1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kezelése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300 szó)</w:t>
            </w:r>
          </w:p>
        </w:tc>
      </w:tr>
      <w:tr w:rsidR="002648BD" w:rsidRPr="00B534AD" w14:paraId="66B36ADA" w14:textId="77777777" w:rsidTr="002C5253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336B98" w14:textId="77777777" w:rsidR="002648BD" w:rsidRPr="004C229F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utassa be a helyszín kezelésére vonatkozó általános tervet, és részletezze, hogy a következő négy évben terveznek-e további fejlesztéseket!</w:t>
            </w:r>
          </w:p>
        </w:tc>
      </w:tr>
      <w:tr w:rsidR="002648BD" w:rsidRPr="00B534AD" w14:paraId="6CA93398" w14:textId="77777777" w:rsidTr="002C5253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0C1715BA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22D42CF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DC49B5" w:rsidRPr="001369B8" w14:paraId="0C4149A7" w14:textId="77777777" w:rsidTr="000E6777">
        <w:trPr>
          <w:trHeight w:hRule="exact" w:val="60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F3A03" w14:textId="1F8B6B1D" w:rsidR="00DC49B5" w:rsidRDefault="005222E8" w:rsidP="007D614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  <w:szCs w:val="20"/>
              </w:rPr>
              <w:lastRenderedPageBreak/>
              <w:t xml:space="preserve">II.C.2. </w:t>
            </w:r>
            <w:proofErr w:type="gramStart"/>
            <w:r>
              <w:rPr>
                <w:rFonts w:ascii="Arial" w:hAnsi="Arial"/>
                <w:b/>
                <w:sz w:val="28"/>
                <w:szCs w:val="20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0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0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0"/>
              </w:rPr>
              <w:t>alhelyszín</w:t>
            </w:r>
            <w:proofErr w:type="spellEnd"/>
            <w:r>
              <w:rPr>
                <w:rFonts w:ascii="Arial" w:hAnsi="Arial"/>
                <w:b/>
                <w:sz w:val="28"/>
                <w:szCs w:val="20"/>
              </w:rPr>
              <w:t xml:space="preserve"> megóvása</w:t>
            </w:r>
            <w:r>
              <w:rPr>
                <w:rFonts w:ascii="Arial" w:hAnsi="Arial"/>
                <w:i/>
                <w:sz w:val="28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250 szó)</w:t>
            </w:r>
          </w:p>
        </w:tc>
      </w:tr>
      <w:tr w:rsidR="002648BD" w:rsidRPr="001369B8" w14:paraId="7A625C7D" w14:textId="77777777" w:rsidTr="000E6777">
        <w:trPr>
          <w:trHeight w:hRule="exact" w:val="12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A239447" w14:textId="01E09F1C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Mutassa be a helyszín jelenlegi védelmi rendszerét, beleértve a helyszín valamennyi releváns jogi, szabályozási, tervezési vagy intézményi </w:t>
            </w:r>
            <w:r w:rsidR="00153057">
              <w:rPr>
                <w:rFonts w:ascii="Arial" w:hAnsi="Arial"/>
                <w:i/>
                <w:sz w:val="20"/>
                <w:szCs w:val="20"/>
              </w:rPr>
              <w:t>státuszát</w:t>
            </w:r>
            <w:r>
              <w:rPr>
                <w:rFonts w:ascii="Arial" w:hAnsi="Arial"/>
                <w:i/>
                <w:sz w:val="20"/>
                <w:szCs w:val="20"/>
              </w:rPr>
              <w:t>! Ezt követően ismertesse az állagmegóvás jelenlegi helyzetét, illetve térjen ki arra, hogy terveznek-e a következő négy évben valamilyen változtatást vagy fejlesztést!</w:t>
            </w:r>
          </w:p>
          <w:p w14:paraId="71FC62AC" w14:textId="77777777" w:rsidR="002648BD" w:rsidRPr="007B0677" w:rsidRDefault="002648BD" w:rsidP="002C5253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2648BD" w:rsidRPr="001369B8" w14:paraId="02601D22" w14:textId="77777777" w:rsidTr="007D6141">
        <w:trPr>
          <w:trHeight w:hRule="exact" w:val="1052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A8318EE" w14:textId="77777777" w:rsidR="002648BD" w:rsidRPr="007B0677" w:rsidRDefault="002648BD" w:rsidP="002C5253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3C4A5D72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6F5D035A" w14:textId="77777777" w:rsidTr="000E6777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49F53C3" w14:textId="749BE524" w:rsidR="002648BD" w:rsidRPr="001369B8" w:rsidRDefault="005222E8" w:rsidP="007D6141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3. A látogatók fogadása, tájékoztatása és táblák elhelyezése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e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2648BD" w:rsidRPr="001369B8" w14:paraId="1329E320" w14:textId="77777777" w:rsidTr="002C5253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E5697A4" w14:textId="77777777" w:rsidR="002648BD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Fejtse ki, hogyan zajlik jelenleg a látogatók fogadása – térjen ki a történelmi bemutatásra, a látogatóknak szóló tájékoztatásra és a táblák elhelyezésére! Feltétlenül térjen ki arra, hogy látogatható-e a helyszín a nyilvánosság által, és ismertesse a nyitvatartási időt!</w:t>
            </w:r>
          </w:p>
          <w:p w14:paraId="3B0469D6" w14:textId="77777777" w:rsidR="002648BD" w:rsidRPr="00086D9D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335D08DD" w14:textId="77777777" w:rsidR="002648BD" w:rsidRPr="007B0677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vagy fejlesztések várhatók a következő négy évben!</w:t>
            </w:r>
          </w:p>
        </w:tc>
      </w:tr>
      <w:tr w:rsidR="002648BD" w:rsidRPr="001369B8" w14:paraId="5F0DB1A0" w14:textId="77777777" w:rsidTr="002C5253">
        <w:trPr>
          <w:trHeight w:hRule="exact" w:val="980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8FAF820" w14:textId="77777777" w:rsidR="002648BD" w:rsidRPr="00086D9D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B642456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217266E4" w14:textId="77777777" w:rsidTr="003443CC">
        <w:trPr>
          <w:trHeight w:hRule="exact" w:val="76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D2CF95" w14:textId="15DC6BCC" w:rsidR="002648BD" w:rsidRPr="001369B8" w:rsidRDefault="005222E8" w:rsidP="00E64A9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4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hozzáférhetősége a közönség számára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2648BD" w:rsidRPr="001369B8" w14:paraId="5A5BB751" w14:textId="77777777" w:rsidTr="00E33E89">
        <w:trPr>
          <w:trHeight w:hRule="exact" w:val="181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E1F18D" w14:textId="2FEFC3D5" w:rsidR="002648BD" w:rsidRDefault="002648BD" w:rsidP="002C5253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Ismertesse az 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alhelyszín</w:t>
            </w:r>
            <w:proofErr w:type="spellEnd"/>
            <w:r w:rsidR="00CF5DE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hozzáférési stratégi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áját, és térjen ki azokra a létesítményekre és erőforrásokra, amelyekkel – például a helyszín átalakítása és/vagy a személyzet képzése révén – biztosítják, hogy a nyilvánosság lehető legszélesebb köre férjen hozzá a helyszínhez!</w:t>
            </w:r>
          </w:p>
          <w:p w14:paraId="42FC74F5" w14:textId="77777777" w:rsidR="002648BD" w:rsidRPr="00086D9D" w:rsidRDefault="002648BD" w:rsidP="002C5253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6A1FA076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on fel minden, következő négy évre előirányzott változtatást és/vagy fejlesztést, amely arra szolgál, hogy a közönség lehető legtöbb tagja hozzáférjen a helyszínhez és a látogatóknak szóló tájékoztatáshoz!</w:t>
            </w:r>
          </w:p>
        </w:tc>
      </w:tr>
      <w:tr w:rsidR="002648BD" w:rsidRPr="001369B8" w14:paraId="5B074CAA" w14:textId="77777777" w:rsidTr="002C5253">
        <w:trPr>
          <w:trHeight w:hRule="exact" w:val="99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B948036" w14:textId="77777777" w:rsidR="002648BD" w:rsidRPr="001369B8" w:rsidRDefault="002648BD" w:rsidP="002C5253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421506AD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1A070754" w14:textId="77777777" w:rsidTr="00E33E89">
        <w:trPr>
          <w:trHeight w:hRule="exact" w:val="76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ADEA6C" w14:textId="26338248" w:rsidR="002648BD" w:rsidRPr="001369B8" w:rsidRDefault="005222E8" w:rsidP="00E64A9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5. A fiatalokra fordított különleges figyelem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e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2648BD" w:rsidRPr="001369B8" w14:paraId="57F41845" w14:textId="77777777" w:rsidTr="00E33E89">
        <w:trPr>
          <w:trHeight w:hRule="exact" w:val="121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B0F00B" w14:textId="3E1F37F2" w:rsidR="002648BD" w:rsidRDefault="00CF5DE4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 milyen stratégi</w:t>
            </w:r>
            <w:r w:rsidR="002648BD">
              <w:rPr>
                <w:rFonts w:ascii="Arial" w:hAnsi="Arial"/>
                <w:i/>
                <w:sz w:val="20"/>
                <w:szCs w:val="20"/>
              </w:rPr>
              <w:t xml:space="preserve">ával és erőforrásokkal igyekeznek kiemelt hozzáférést biztosítani a fiatalok számára az </w:t>
            </w:r>
            <w:proofErr w:type="spellStart"/>
            <w:r w:rsidR="002648BD">
              <w:rPr>
                <w:rFonts w:ascii="Arial" w:hAnsi="Arial"/>
                <w:i/>
                <w:sz w:val="20"/>
                <w:szCs w:val="20"/>
              </w:rPr>
              <w:t>alhelyszínhez</w:t>
            </w:r>
            <w:proofErr w:type="spellEnd"/>
            <w:r w:rsidR="002648BD">
              <w:rPr>
                <w:rFonts w:ascii="Arial" w:hAnsi="Arial"/>
                <w:i/>
                <w:sz w:val="20"/>
                <w:szCs w:val="20"/>
              </w:rPr>
              <w:t>!</w:t>
            </w:r>
          </w:p>
          <w:p w14:paraId="10F59743" w14:textId="77777777" w:rsidR="002648BD" w:rsidRPr="00E55F71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38B8A0D5" w14:textId="77777777" w:rsidR="002648BD" w:rsidRDefault="002648BD" w:rsidP="002C5253">
            <w:pPr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orolja fel, milyen változtatások és/vagy fejlesztések várhatók a következő négy évben!</w:t>
            </w:r>
          </w:p>
          <w:p w14:paraId="1DFEEDC3" w14:textId="77777777" w:rsidR="002648BD" w:rsidRPr="00DF5E86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2648BD" w:rsidRPr="001369B8" w14:paraId="145F2CD0" w14:textId="77777777" w:rsidTr="002C5253">
        <w:trPr>
          <w:trHeight w:hRule="exact" w:val="1037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A540561" w14:textId="77777777" w:rsidR="002648BD" w:rsidRPr="00086D9D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246E17C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394A7C53" w14:textId="77777777" w:rsidTr="000E6777">
        <w:trPr>
          <w:trHeight w:hRule="exact" w:val="49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451530" w14:textId="010BE428" w:rsidR="002648BD" w:rsidRPr="001369B8" w:rsidRDefault="005222E8" w:rsidP="00E64A9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6. Fenntartható turizmus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e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2648BD" w:rsidRPr="001369B8" w14:paraId="0DDBD4A7" w14:textId="77777777" w:rsidTr="004C7379">
        <w:trPr>
          <w:trHeight w:hRule="exact" w:val="55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990443B" w14:textId="202D6424" w:rsidR="002648BD" w:rsidRDefault="00CF5DE4" w:rsidP="002C5253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Fejtse ki, hogy milyen stratégi</w:t>
            </w:r>
            <w:r w:rsidR="002648BD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ával és cselekvésekkel igyekeznek az </w:t>
            </w:r>
            <w:proofErr w:type="spellStart"/>
            <w:r w:rsidR="002648BD">
              <w:rPr>
                <w:rFonts w:ascii="Arial" w:hAnsi="Arial"/>
                <w:i/>
                <w:caps w:val="0"/>
                <w:color w:val="auto"/>
                <w:sz w:val="20"/>
              </w:rPr>
              <w:t>alhelyszínt</w:t>
            </w:r>
            <w:proofErr w:type="spellEnd"/>
            <w:r w:rsidR="002648BD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r w:rsidR="002648BD"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fenntartható turisztikai célpontként népszerűsíteni!</w:t>
            </w:r>
          </w:p>
          <w:p w14:paraId="2E968199" w14:textId="77777777" w:rsidR="002648BD" w:rsidRPr="00086D9D" w:rsidRDefault="002648BD" w:rsidP="002C5253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5EF68F4A" w14:textId="77777777" w:rsidR="002648BD" w:rsidRDefault="002648BD" w:rsidP="002C5253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fenntartható turizmus előmozdítása tekintetében többek között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de nem kizárólag) 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következőkhöz kapcsolódó tevékenységeket említheti példaként:</w:t>
            </w:r>
          </w:p>
          <w:p w14:paraId="33E3F961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természeti és kulturális erőforrások megőrzése,</w:t>
            </w:r>
          </w:p>
          <w:p w14:paraId="4BE2BC81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turizmus negatív hatásainak – többek között a természeti erőforrások felhasználásának és a hulladékképződésnek – a korlátozása, </w:t>
            </w:r>
          </w:p>
          <w:p w14:paraId="54667887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helyi közösségek jóllétének előmozdítása, és a döntéshozatali folyamatokba való fokozott bevonásuk más érdekelt felekkel együtt,</w:t>
            </w:r>
          </w:p>
          <w:p w14:paraId="7A2AC0CF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kereslet szezonális jellegének csökkentése, </w:t>
            </w:r>
          </w:p>
          <w:p w14:paraId="5533C95F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turizmussal kapcsolatos közlekedés környezeti hatásának korlátozása, </w:t>
            </w:r>
          </w:p>
          <w:p w14:paraId="3EC12B3C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turizmus elérhetővé tétele mindenki számára,</w:t>
            </w:r>
          </w:p>
          <w:p w14:paraId="13A481F4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turizmuson belüli munkahelyek minőségének javítása.</w:t>
            </w:r>
          </w:p>
          <w:p w14:paraId="291A295C" w14:textId="77777777" w:rsidR="002648BD" w:rsidRPr="00086D9D" w:rsidRDefault="002648BD" w:rsidP="002C5253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6BB17F58" w14:textId="77777777" w:rsidR="002648BD" w:rsidRPr="00682A14" w:rsidRDefault="002648BD" w:rsidP="002C5253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Tüntesse fel azt is, hogy részt vesz-e a helyszín olyan széles körű, helyi vagy regionális szintű kezdeményezésekben, amelyek a következőkre összpontosítanak: 1. a városok és régiók kulturális örökség révén történő regenerálása, 2. a kulturális örökség részét képező épületek adaptív újrafelhasználásának előmozdítása, és/vagy 3. a kulturális örökséghez való hozzáférés, valamint a fenntartható turizmus és a természeti örökség közötti egyensúly megteremtése!</w:t>
            </w:r>
          </w:p>
          <w:p w14:paraId="136F3368" w14:textId="77777777" w:rsidR="002648BD" w:rsidRPr="00086D9D" w:rsidRDefault="002648BD" w:rsidP="002C5253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2C13C791" w14:textId="77777777" w:rsidR="002648BD" w:rsidRPr="00DF5E86" w:rsidRDefault="002648BD" w:rsidP="002C5253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vagy fejlesztések várhatók ezen a területen a következő négy</w:t>
            </w:r>
            <w:r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évben!</w:t>
            </w:r>
            <w:r>
              <w:rPr>
                <w:rFonts w:ascii="Arial" w:hAnsi="Arial"/>
                <w:i/>
                <w:caps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2648BD" w:rsidRPr="001369B8" w14:paraId="6D15855E" w14:textId="77777777" w:rsidTr="002C5253">
        <w:trPr>
          <w:trHeight w:hRule="exact" w:val="597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579CF61" w14:textId="77777777" w:rsidR="002648BD" w:rsidRPr="00086D9D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6DAA4BC6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33038F81" w14:textId="77777777" w:rsidTr="000E6777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DDCCB9" w14:textId="6DBBC025" w:rsidR="002648BD" w:rsidRPr="007218F7" w:rsidRDefault="005222E8" w:rsidP="00897DA6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7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kommunikációs stratégiája</w:t>
            </w:r>
            <w:r w:rsidR="00897DA6"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r w:rsidR="002648BD"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 w:rsidR="002648BD"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 w:rsidR="002648BD"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2648BD" w:rsidRPr="001369B8" w14:paraId="181CB554" w14:textId="77777777" w:rsidTr="007B5480">
        <w:trPr>
          <w:trHeight w:hRule="exact" w:val="132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AA5077B" w14:textId="0EDC783E" w:rsidR="002648BD" w:rsidRPr="00DF5E86" w:rsidRDefault="00E64A94" w:rsidP="00E64A94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 helyszínre vonatkozó jelenlegi kommunikációs stratégiát! Mutassa be, hogyan terveznek egységes és átfogó kommunikációs stratégiát kidolgozni, amely kiemeli a helyszín európai jelentőségét a látogatók széles közönsége és különböző célcsoportok számára! Adjon általános áttekintést a következő négy évben tervezett kommunikációs tevékenységekről!</w:t>
            </w:r>
          </w:p>
        </w:tc>
      </w:tr>
      <w:tr w:rsidR="002648BD" w:rsidRPr="001369B8" w14:paraId="62C1DD25" w14:textId="77777777" w:rsidTr="002C5253">
        <w:trPr>
          <w:trHeight w:hRule="exact" w:val="1008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0652179" w14:textId="77777777" w:rsidR="002648BD" w:rsidRPr="00086D9D" w:rsidRDefault="002648BD" w:rsidP="002C525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424DCB81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2D7ADCC4" w14:textId="77777777" w:rsidTr="000E6777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84DF64" w14:textId="443684F3" w:rsidR="002648BD" w:rsidRPr="001369B8" w:rsidRDefault="005222E8" w:rsidP="00E64A9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8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környezetbarát kezelése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2648BD" w:rsidRPr="001369B8" w14:paraId="31258B42" w14:textId="77777777" w:rsidTr="004C7379">
        <w:trPr>
          <w:trHeight w:hRule="exact" w:val="45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D741215" w14:textId="07FAB8DE" w:rsidR="002648BD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Vázolja fel az 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alh</w:t>
            </w:r>
            <w:r w:rsidR="00CF5DE4">
              <w:rPr>
                <w:rFonts w:ascii="Arial" w:hAnsi="Arial"/>
                <w:i/>
                <w:caps w:val="0"/>
                <w:color w:val="auto"/>
                <w:sz w:val="20"/>
              </w:rPr>
              <w:t>elyszín</w:t>
            </w:r>
            <w:proofErr w:type="spellEnd"/>
            <w:r w:rsidR="00CF5DE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környezetvédelmi stratégi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áját, és/vagy az annak érdekében hozott intézkedéseket, hogy a helyszín kezelésében a lehető legnagyobb mértékben érvényesüljenek a környezetvédelmi szempontok!</w:t>
            </w:r>
            <w:r>
              <w:rPr>
                <w:rFonts w:ascii="Arial" w:hAnsi="Arial"/>
                <w:i/>
                <w:caps w:val="0"/>
                <w:color w:val="auto"/>
                <w:sz w:val="16"/>
                <w:szCs w:val="16"/>
              </w:rPr>
              <w:t xml:space="preserve"> </w:t>
            </w:r>
          </w:p>
          <w:p w14:paraId="48E6A963" w14:textId="77777777" w:rsidR="002648BD" w:rsidRPr="00086D9D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</w:p>
          <w:p w14:paraId="53FD1B2C" w14:textId="77777777" w:rsidR="002648BD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éldaként említheti többek között (de nem kizárólag) azt, hogy kidolgoztak-e fenntarthatósági előírásokat a mindennapi kezelésre vonatkozóan, és/vagy tettek-e lépéseket az alábbiak érdekében:</w:t>
            </w:r>
          </w:p>
          <w:p w14:paraId="30084984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elyszín szénlábnyomának és környezeti hatásának csökkentése, </w:t>
            </w:r>
          </w:p>
          <w:p w14:paraId="48F92152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 energia- és vízfelhasználás minimalizálása, </w:t>
            </w:r>
          </w:p>
          <w:p w14:paraId="188034DD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ulladékmennyiség minimálisra csökkentése, valamint az újrafelhasználás és az újrahasznosítás előmozdítása, </w:t>
            </w:r>
          </w:p>
          <w:p w14:paraId="0978AF3F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on lehetőség megvizsgálása, hogy alternatív megújuló energiaforrásokat használjanak, </w:t>
            </w:r>
          </w:p>
          <w:p w14:paraId="75E7B6C3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környezetkímélőbb közlekedési mód használatának népszerűsítése a személyzet és/vagy a látogatók körében a kapcsolódó utazások környezeti hatásának csökkentése érdekében, </w:t>
            </w:r>
          </w:p>
          <w:p w14:paraId="555B3D7E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 áruk és szolgáltatások beszerzésére vonatkozó környezetvédelmi kritériumok beépítése, és/vagy </w:t>
            </w:r>
          </w:p>
          <w:p w14:paraId="2852DEEB" w14:textId="77777777" w:rsidR="002648BD" w:rsidRPr="004C229F" w:rsidRDefault="002648BD" w:rsidP="002648BD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környezeti és energiahatékonysági megfontolások beépítése az épületek tervezésébe, felújításába és használatába.</w:t>
            </w:r>
          </w:p>
          <w:p w14:paraId="0E3EB68A" w14:textId="77777777" w:rsidR="002648BD" w:rsidRPr="00086D9D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</w:p>
          <w:p w14:paraId="16ED8575" w14:textId="77777777" w:rsidR="002648BD" w:rsidRPr="00377441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vagy fejlesztések várhatók ezen a területen a következő négy</w:t>
            </w:r>
            <w:r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évben!</w:t>
            </w:r>
          </w:p>
        </w:tc>
      </w:tr>
      <w:tr w:rsidR="002648BD" w:rsidRPr="001369B8" w14:paraId="53570976" w14:textId="77777777" w:rsidTr="004C7379">
        <w:trPr>
          <w:trHeight w:hRule="exact" w:val="8272"/>
          <w:jc w:val="center"/>
        </w:trPr>
        <w:tc>
          <w:tcPr>
            <w:tcW w:w="5000" w:type="pct"/>
            <w:vAlign w:val="center"/>
          </w:tcPr>
          <w:p w14:paraId="085C2DD5" w14:textId="77777777" w:rsidR="002648BD" w:rsidRPr="001369B8" w:rsidRDefault="002648BD" w:rsidP="002C5253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4D12DFD7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5C8B0EEA" w14:textId="77777777" w:rsidTr="00E64A94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EC512" w14:textId="2747BDE6" w:rsidR="002648BD" w:rsidRPr="007218F7" w:rsidRDefault="005222E8" w:rsidP="00A2004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9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működési költségvetése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1 oldal)</w:t>
            </w:r>
          </w:p>
        </w:tc>
      </w:tr>
      <w:tr w:rsidR="002648BD" w:rsidRPr="001369B8" w14:paraId="61086622" w14:textId="77777777" w:rsidTr="00A37B25">
        <w:trPr>
          <w:trHeight w:hRule="exact" w:val="122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DC81CDE" w14:textId="77777777" w:rsidR="002648BD" w:rsidRPr="007218F7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 helyszín teljes kezelésére (az állagmegóvást kivéve) szánt jelenlegi működési költségvetést! Kérjük, térjen ki a következőkre: az éves működtetéshez és a kommunikációhoz szükséges összegek, valamint a kulturális, oktatási, kutatási és hálózatépítési tevékenységek költségei. Nevezze meg a helyszín számára elérhető legfőbb bevételi forrásokat!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2648BD" w:rsidRPr="001369B8" w14:paraId="1C16F3AD" w14:textId="77777777" w:rsidTr="002C5253">
        <w:trPr>
          <w:trHeight w:hRule="exact" w:val="10372"/>
          <w:jc w:val="center"/>
        </w:trPr>
        <w:tc>
          <w:tcPr>
            <w:tcW w:w="5000" w:type="pct"/>
            <w:vAlign w:val="center"/>
          </w:tcPr>
          <w:p w14:paraId="1A431F5D" w14:textId="77777777" w:rsidR="002648BD" w:rsidRPr="00D0664F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</w:tc>
      </w:tr>
    </w:tbl>
    <w:p w14:paraId="378EF2DD" w14:textId="77777777" w:rsidR="002648BD" w:rsidRPr="001E2B8F" w:rsidRDefault="002648BD" w:rsidP="002648BD">
      <w:pPr>
        <w:rPr>
          <w:b/>
          <w:i/>
          <w:iCs/>
          <w:caps/>
          <w:color w:val="F79646"/>
          <w:sz w:val="22"/>
          <w:szCs w:val="22"/>
        </w:rPr>
      </w:pPr>
    </w:p>
    <w:p w14:paraId="44DB6958" w14:textId="4E168FA9" w:rsidR="00B0453F" w:rsidRDefault="00B0453F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283"/>
      </w:tblGrid>
      <w:tr w:rsidR="00B0453F" w14:paraId="200451EB" w14:textId="77777777" w:rsidTr="00E64A94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404AE" w14:textId="7FE3E254" w:rsidR="00B0453F" w:rsidRDefault="005222E8" w:rsidP="00AB04CE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</w:rPr>
              <w:lastRenderedPageBreak/>
              <w:t xml:space="preserve">II.C.10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alhelyszí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szervezeti felépítése </w:t>
            </w:r>
            <w:r>
              <w:rPr>
                <w:rFonts w:ascii="Arial" w:hAnsi="Arial"/>
                <w:sz w:val="20"/>
                <w:szCs w:val="28"/>
              </w:rPr>
              <w:t>(</w:t>
            </w:r>
            <w:proofErr w:type="spellStart"/>
            <w:r>
              <w:rPr>
                <w:rFonts w:ascii="Arial" w:hAnsi="Arial"/>
                <w:sz w:val="20"/>
                <w:szCs w:val="28"/>
              </w:rPr>
              <w:t>max</w:t>
            </w:r>
            <w:proofErr w:type="spellEnd"/>
            <w:r>
              <w:rPr>
                <w:rFonts w:ascii="Arial" w:hAnsi="Arial"/>
                <w:sz w:val="20"/>
                <w:szCs w:val="28"/>
              </w:rPr>
              <w:t>. 1 oldal)</w:t>
            </w:r>
          </w:p>
        </w:tc>
      </w:tr>
      <w:tr w:rsidR="00B0453F" w14:paraId="5B0ECB2A" w14:textId="77777777" w:rsidTr="00AB04CE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C75B84" w14:textId="77777777" w:rsidR="00B0453F" w:rsidRPr="00E64A94" w:rsidRDefault="00B0453F" w:rsidP="00AB04CE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Kérjük, mellékeljen egy nyilatkozatot a szervezeti felépítésről, és az </w:t>
            </w:r>
            <w:proofErr w:type="spellStart"/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lhelyszínen</w:t>
            </w:r>
            <w:proofErr w:type="spellEnd"/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 megvalósítandó projekt végrehajtására elkülönített emberi erőforrásokról! </w:t>
            </w:r>
          </w:p>
        </w:tc>
      </w:tr>
      <w:tr w:rsidR="00B0453F" w14:paraId="2C29D4C7" w14:textId="77777777" w:rsidTr="00AB04CE">
        <w:trPr>
          <w:trHeight w:val="1017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94FFE5" w14:textId="77777777" w:rsidR="00B0453F" w:rsidRPr="00086D9D" w:rsidRDefault="00B0453F" w:rsidP="00AB04CE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529213F2" w14:textId="77777777" w:rsidR="002B6B58" w:rsidRPr="001E2B8F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sectPr w:rsidR="002B6B58" w:rsidRPr="001E2B8F" w:rsidSect="002F4889">
      <w:footerReference w:type="even" r:id="rId21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74DC6" w14:textId="77777777" w:rsidR="00AF76CB" w:rsidRDefault="00AF76CB">
      <w:r>
        <w:separator/>
      </w:r>
    </w:p>
  </w:endnote>
  <w:endnote w:type="continuationSeparator" w:id="0">
    <w:p w14:paraId="0B7F3833" w14:textId="77777777" w:rsidR="00AF76CB" w:rsidRDefault="00AF76CB">
      <w:r>
        <w:continuationSeparator/>
      </w:r>
    </w:p>
  </w:endnote>
  <w:endnote w:type="continuationNotice" w:id="1">
    <w:p w14:paraId="3093D55B" w14:textId="77777777" w:rsidR="00AF76CB" w:rsidRDefault="00AF7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DF4C" w14:textId="77777777" w:rsidR="00AF76CB" w:rsidRDefault="00AF76CB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114C70" w14:textId="77777777" w:rsidR="00AF76CB" w:rsidRDefault="00AF76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8699E" w14:textId="77777777" w:rsidR="00AF76CB" w:rsidRDefault="00AF76C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8A3A3" w14:textId="77777777" w:rsidR="00AF76CB" w:rsidRDefault="00AF76CB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EA14" w14:textId="77777777" w:rsidR="00AF76CB" w:rsidRDefault="00AF76CB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FBC8D3" w14:textId="77777777" w:rsidR="00AF76CB" w:rsidRDefault="00AF76CB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E96C0" w14:textId="77777777" w:rsidR="00AF76CB" w:rsidRDefault="00AF76CB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D8866" w14:textId="77777777" w:rsidR="00AF76CB" w:rsidRDefault="00AF76CB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CE481" w14:textId="77777777" w:rsidR="00AF76CB" w:rsidRDefault="00AF76CB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96DC31" w14:textId="77777777" w:rsidR="00AF76CB" w:rsidRDefault="00AF76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F90BC" w14:textId="77777777" w:rsidR="00AF76CB" w:rsidRDefault="00AF76CB">
      <w:r>
        <w:separator/>
      </w:r>
    </w:p>
  </w:footnote>
  <w:footnote w:type="continuationSeparator" w:id="0">
    <w:p w14:paraId="26C24929" w14:textId="77777777" w:rsidR="00AF76CB" w:rsidRDefault="00AF76CB">
      <w:r>
        <w:continuationSeparator/>
      </w:r>
    </w:p>
  </w:footnote>
  <w:footnote w:type="continuationNotice" w:id="1">
    <w:p w14:paraId="13BE6850" w14:textId="77777777" w:rsidR="00AF76CB" w:rsidRDefault="00AF76CB"/>
  </w:footnote>
  <w:footnote w:id="2">
    <w:p w14:paraId="10D25958" w14:textId="0091EBBE" w:rsidR="00AF76CB" w:rsidRPr="008A71E0" w:rsidRDefault="00AF76CB">
      <w:pPr>
        <w:pStyle w:val="Lbjegyzetszveg"/>
      </w:pPr>
      <w:r>
        <w:rPr>
          <w:rStyle w:val="Lbjegyzet-hivatkozs"/>
        </w:rPr>
        <w:footnoteRef/>
      </w:r>
      <w:r>
        <w:t xml:space="preserve"> Az adatlap két részből áll: 1. rész: Közös pályázat, illetve 2. rész: Az </w:t>
      </w:r>
      <w:proofErr w:type="spellStart"/>
      <w:r>
        <w:t>alhelyszínre</w:t>
      </w:r>
      <w:proofErr w:type="spellEnd"/>
      <w:r>
        <w:t xml:space="preserve"> vonatkozó egyedi információk. Az 1. részt a helyszín koordinátora tölti ki. A 2. részben található adatlapot minden </w:t>
      </w:r>
      <w:proofErr w:type="spellStart"/>
      <w:r>
        <w:t>alhelyszínre</w:t>
      </w:r>
      <w:proofErr w:type="spellEnd"/>
      <w:r>
        <w:t xml:space="preserve"> vonatkozóan ki kell tölteni.</w:t>
      </w:r>
    </w:p>
  </w:footnote>
  <w:footnote w:id="3">
    <w:p w14:paraId="70BA4029" w14:textId="0E96FD98" w:rsidR="00AF76CB" w:rsidRDefault="00AF76CB">
      <w:pPr>
        <w:pStyle w:val="Lbjegyzetszveg"/>
      </w:pPr>
      <w:r>
        <w:rPr>
          <w:rStyle w:val="Lbjegyzet-hivatkozs"/>
        </w:rPr>
        <w:footnoteRef/>
      </w:r>
      <w:r>
        <w:t xml:space="preserve"> Az Európai Örökség cím jogalapját megteremtő határozat 2. cikke: „transznacionális helyszín”:</w:t>
      </w:r>
    </w:p>
    <w:p w14:paraId="343C51C4" w14:textId="77777777" w:rsidR="00AF76CB" w:rsidRDefault="00AF76CB">
      <w:pPr>
        <w:pStyle w:val="Lbjegyzetszveg"/>
      </w:pPr>
      <w:proofErr w:type="gramStart"/>
      <w:r>
        <w:t>a</w:t>
      </w:r>
      <w:proofErr w:type="gramEnd"/>
      <w:r>
        <w:t>) különböző tagállamokban található helyszínek, amelyek közös pályázat benyújtása érdekében valamely meghatározott témára összpontosítanak; vagy</w:t>
      </w:r>
    </w:p>
    <w:p w14:paraId="0919A333" w14:textId="77777777" w:rsidR="00AF76CB" w:rsidRDefault="00AF76CB">
      <w:pPr>
        <w:pStyle w:val="Lbjegyzetszveg"/>
      </w:pPr>
      <w:r>
        <w:t xml:space="preserve">b) a legalább két tagállam területén elhelyezkedő helyszín. </w:t>
      </w:r>
    </w:p>
    <w:p w14:paraId="37968A95" w14:textId="77777777" w:rsidR="00AF76CB" w:rsidRPr="00800CBA" w:rsidRDefault="00AF76CB">
      <w:pPr>
        <w:pStyle w:val="Lbjegyzetszveg"/>
      </w:pPr>
      <w:r>
        <w:t xml:space="preserve">Figyelem! A pályázati adatlap feltételezi, hogy mindkét típusú transznacionális helyszín kettő (vagy több) </w:t>
      </w:r>
      <w:proofErr w:type="spellStart"/>
      <w:r>
        <w:t>alhelyszínből</w:t>
      </w:r>
      <w:proofErr w:type="spellEnd"/>
      <w:r>
        <w:t xml:space="preserve"> áll. </w:t>
      </w:r>
    </w:p>
  </w:footnote>
  <w:footnote w:id="4">
    <w:p w14:paraId="2B168E01" w14:textId="77777777" w:rsidR="00AF76CB" w:rsidRPr="002E1F70" w:rsidRDefault="00AF76CB" w:rsidP="0003397E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 xml:space="preserve">Ezt a szakaszt külön ki kell tölteni minden egyes, a pályázatban szereplő </w:t>
      </w:r>
      <w:proofErr w:type="spellStart"/>
      <w:r>
        <w:rPr>
          <w:i/>
        </w:rPr>
        <w:t>alhelyszín</w:t>
      </w:r>
      <w:proofErr w:type="spellEnd"/>
      <w:r>
        <w:rPr>
          <w:i/>
        </w:rPr>
        <w:t xml:space="preserve"> eseté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33FEE" w14:textId="77777777" w:rsidR="00AF76CB" w:rsidRDefault="00AF76C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42EA" w14:textId="77777777" w:rsidR="00AF76CB" w:rsidRDefault="00AF76C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058E3" w14:textId="77777777" w:rsidR="00AF76CB" w:rsidRDefault="00AF76CB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F8CB6" w14:textId="77777777" w:rsidR="00AF76CB" w:rsidRDefault="00AF76CB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ECF79" w14:textId="77777777" w:rsidR="00AF76CB" w:rsidRDefault="00AF76CB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FA695" w14:textId="77777777" w:rsidR="00AF76CB" w:rsidRDefault="00AF76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4C6C31B8"/>
    <w:lvl w:ilvl="0" w:tplc="BC9C3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A7374"/>
    <w:multiLevelType w:val="hybridMultilevel"/>
    <w:tmpl w:val="673A9878"/>
    <w:lvl w:ilvl="0" w:tplc="7408D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771E"/>
    <w:multiLevelType w:val="hybridMultilevel"/>
    <w:tmpl w:val="6E589F92"/>
    <w:lvl w:ilvl="0" w:tplc="E4542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31"/>
  </w:num>
  <w:num w:numId="7">
    <w:abstractNumId w:val="26"/>
  </w:num>
  <w:num w:numId="8">
    <w:abstractNumId w:val="13"/>
  </w:num>
  <w:num w:numId="9">
    <w:abstractNumId w:val="18"/>
  </w:num>
  <w:num w:numId="10">
    <w:abstractNumId w:val="21"/>
  </w:num>
  <w:num w:numId="11">
    <w:abstractNumId w:val="27"/>
  </w:num>
  <w:num w:numId="12">
    <w:abstractNumId w:val="1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25"/>
  </w:num>
  <w:num w:numId="18">
    <w:abstractNumId w:val="6"/>
  </w:num>
  <w:num w:numId="19">
    <w:abstractNumId w:val="7"/>
  </w:num>
  <w:num w:numId="20">
    <w:abstractNumId w:val="4"/>
  </w:num>
  <w:num w:numId="21">
    <w:abstractNumId w:val="9"/>
  </w:num>
  <w:num w:numId="22">
    <w:abstractNumId w:val="23"/>
  </w:num>
  <w:num w:numId="23">
    <w:abstractNumId w:val="20"/>
  </w:num>
  <w:num w:numId="24">
    <w:abstractNumId w:val="28"/>
  </w:num>
  <w:num w:numId="25">
    <w:abstractNumId w:val="5"/>
  </w:num>
  <w:num w:numId="26">
    <w:abstractNumId w:val="12"/>
  </w:num>
  <w:num w:numId="27">
    <w:abstractNumId w:val="1"/>
  </w:num>
  <w:num w:numId="28">
    <w:abstractNumId w:val="19"/>
  </w:num>
  <w:num w:numId="29">
    <w:abstractNumId w:val="30"/>
  </w:num>
  <w:num w:numId="30">
    <w:abstractNumId w:val="29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97E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336B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353C"/>
    <w:rsid w:val="0008500B"/>
    <w:rsid w:val="000850E9"/>
    <w:rsid w:val="00086D9D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27E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7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1A1"/>
    <w:rsid w:val="00147566"/>
    <w:rsid w:val="00147644"/>
    <w:rsid w:val="0014776A"/>
    <w:rsid w:val="00150C17"/>
    <w:rsid w:val="0015138A"/>
    <w:rsid w:val="00151E88"/>
    <w:rsid w:val="00152B23"/>
    <w:rsid w:val="00152E01"/>
    <w:rsid w:val="00153057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45A03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48BD"/>
    <w:rsid w:val="00266E1F"/>
    <w:rsid w:val="002700E0"/>
    <w:rsid w:val="00270C92"/>
    <w:rsid w:val="0027175A"/>
    <w:rsid w:val="002718C8"/>
    <w:rsid w:val="00272716"/>
    <w:rsid w:val="002738E7"/>
    <w:rsid w:val="00275A8A"/>
    <w:rsid w:val="0027676B"/>
    <w:rsid w:val="00276D67"/>
    <w:rsid w:val="0028049C"/>
    <w:rsid w:val="00282594"/>
    <w:rsid w:val="002827F7"/>
    <w:rsid w:val="00282B47"/>
    <w:rsid w:val="0028361B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09AD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1103"/>
    <w:rsid w:val="002C128D"/>
    <w:rsid w:val="002C26D0"/>
    <w:rsid w:val="002C5253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450E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43CC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66FE4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5F8A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2BA3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F5B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4E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A76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6F73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B7C7E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379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22E8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2A6C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0768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0F4D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E86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2BF1"/>
    <w:rsid w:val="005D40B9"/>
    <w:rsid w:val="005D4516"/>
    <w:rsid w:val="005D4605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762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1AE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26F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71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39F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0D04"/>
    <w:rsid w:val="007B116A"/>
    <w:rsid w:val="007B1597"/>
    <w:rsid w:val="007B1989"/>
    <w:rsid w:val="007B2544"/>
    <w:rsid w:val="007B33AC"/>
    <w:rsid w:val="007B3A83"/>
    <w:rsid w:val="007B46CD"/>
    <w:rsid w:val="007B5014"/>
    <w:rsid w:val="007B5480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141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3BF7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97DA6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94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747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9010C5"/>
    <w:rsid w:val="009013FB"/>
    <w:rsid w:val="009016A9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02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43B8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0047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37B25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4CE"/>
    <w:rsid w:val="00AB0E9E"/>
    <w:rsid w:val="00AB0F39"/>
    <w:rsid w:val="00AB1B9B"/>
    <w:rsid w:val="00AB1FBE"/>
    <w:rsid w:val="00AB23C9"/>
    <w:rsid w:val="00AB2666"/>
    <w:rsid w:val="00AB29AD"/>
    <w:rsid w:val="00AB2CC4"/>
    <w:rsid w:val="00AB496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6CB"/>
    <w:rsid w:val="00AF7964"/>
    <w:rsid w:val="00B01ACA"/>
    <w:rsid w:val="00B02E4E"/>
    <w:rsid w:val="00B03B37"/>
    <w:rsid w:val="00B03F0F"/>
    <w:rsid w:val="00B044AE"/>
    <w:rsid w:val="00B0453F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0866"/>
    <w:rsid w:val="00BC12AC"/>
    <w:rsid w:val="00BC2386"/>
    <w:rsid w:val="00BC26EA"/>
    <w:rsid w:val="00BC3DE0"/>
    <w:rsid w:val="00BC460F"/>
    <w:rsid w:val="00BC662D"/>
    <w:rsid w:val="00BC6D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2C1"/>
    <w:rsid w:val="00C02EA1"/>
    <w:rsid w:val="00C03B12"/>
    <w:rsid w:val="00C04BCE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4F54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5FA5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5DE4"/>
    <w:rsid w:val="00CF7D96"/>
    <w:rsid w:val="00D012BC"/>
    <w:rsid w:val="00D02194"/>
    <w:rsid w:val="00D0290F"/>
    <w:rsid w:val="00D02D96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09B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8B4"/>
    <w:rsid w:val="00D46E82"/>
    <w:rsid w:val="00D478BA"/>
    <w:rsid w:val="00D47C72"/>
    <w:rsid w:val="00D51B8A"/>
    <w:rsid w:val="00D522B7"/>
    <w:rsid w:val="00D53D20"/>
    <w:rsid w:val="00D560F5"/>
    <w:rsid w:val="00D567A7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2AB"/>
    <w:rsid w:val="00DA5AA8"/>
    <w:rsid w:val="00DA71B4"/>
    <w:rsid w:val="00DB1CF8"/>
    <w:rsid w:val="00DB2AD6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9B5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0A9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3E89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591B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A94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6F86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1DE8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A2"/>
    <w:rsid w:val="00F4437D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04ED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6FE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729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CD3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28953"/>
  <w15:docId w15:val="{8FB9B060-6E6C-4AD0-98B0-8B8D49A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234C"/>
    <w:rPr>
      <w:sz w:val="24"/>
      <w:szCs w:val="24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llb">
    <w:name w:val="footer"/>
    <w:basedOn w:val="Norml"/>
    <w:link w:val="llb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87B12"/>
    <w:rPr>
      <w:sz w:val="24"/>
      <w:lang w:val="hu-HU" w:eastAsia="en-GB"/>
    </w:rPr>
  </w:style>
  <w:style w:type="character" w:styleId="Oldalszm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rsid w:val="003D4000"/>
    <w:rPr>
      <w:rFonts w:ascii="Tahoma" w:hAnsi="Tahoma"/>
      <w:sz w:val="16"/>
    </w:rPr>
  </w:style>
  <w:style w:type="character" w:styleId="Hiperhivatkozs">
    <w:name w:val="Hyperlink"/>
    <w:uiPriority w:val="99"/>
    <w:rsid w:val="004925F3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4925F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4925F3"/>
    <w:rPr>
      <w:rFonts w:cs="Times New Roman"/>
    </w:rPr>
  </w:style>
  <w:style w:type="character" w:styleId="Lbjegyzet-hivatkozs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8764E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8764E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764E2"/>
    <w:rPr>
      <w:rFonts w:cs="Times New Roman"/>
      <w:lang w:val="hu-HU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764E2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8764E2"/>
    <w:rPr>
      <w:rFonts w:cs="Times New Roman"/>
      <w:b/>
      <w:bCs/>
      <w:lang w:val="hu-HU" w:eastAsia="en-GB"/>
    </w:rPr>
  </w:style>
  <w:style w:type="paragraph" w:styleId="Vltozat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aszerbekezds">
    <w:name w:val="List Paragraph"/>
    <w:basedOn w:val="Norml"/>
    <w:uiPriority w:val="99"/>
    <w:qFormat/>
    <w:rsid w:val="009E2ADB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2289"/>
    <w:rPr>
      <w:rFonts w:cs="Times New Roman"/>
      <w:sz w:val="24"/>
      <w:lang w:val="hu-HU" w:eastAsia="en-GB"/>
    </w:rPr>
  </w:style>
  <w:style w:type="paragraph" w:customStyle="1" w:styleId="EHL">
    <w:name w:val="EHL"/>
    <w:basedOn w:val="Norm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A081-2FFF-404D-98D6-1781E514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3565</Words>
  <Characters>24602</Characters>
  <Application>Microsoft Office Word</Application>
  <DocSecurity>0</DocSecurity>
  <Lines>205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HERITAGE LABEL APPLICATION FORM 2015</vt:lpstr>
      <vt:lpstr>EUROPEAN HERITAGE LABEL APPLICATION FORM 2015</vt:lpstr>
    </vt:vector>
  </TitlesOfParts>
  <Company>XXXXXXX</Company>
  <LinksUpToDate>false</LinksUpToDate>
  <CharactersWithSpaces>28111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XXXXXXX</dc:creator>
  <cp:keywords>europa, european commission, european union, eu, heritage, label, candidate, sites, landscape, location, award, apply, selection, ehl, application form, EUROPEAN HERITAGE LABEL APPLICATION FORM 2015</cp:keywords>
  <cp:revision>4</cp:revision>
  <cp:lastPrinted>2022-03-29T08:12:00Z</cp:lastPrinted>
  <dcterms:created xsi:type="dcterms:W3CDTF">2021-08-06T13:45:00Z</dcterms:created>
  <dcterms:modified xsi:type="dcterms:W3CDTF">2022-03-29T08:14:00Z</dcterms:modified>
</cp:coreProperties>
</file>